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624C" w14:textId="77777777" w:rsidR="00A32DF0" w:rsidRDefault="00A32DF0" w:rsidP="00A32DF0">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07A5F978" w14:textId="0EAB82DB" w:rsidR="00A32DF0" w:rsidRPr="00682B25" w:rsidRDefault="00A32DF0" w:rsidP="00A32DF0">
      <w:pPr>
        <w:jc w:val="center"/>
        <w:rPr>
          <w:rFonts w:eastAsia="Times New Roman" w:cstheme="minorHAnsi"/>
          <w:b/>
          <w:sz w:val="22"/>
          <w:szCs w:val="22"/>
          <w:lang w:eastAsia="en-US"/>
        </w:rPr>
      </w:pPr>
      <w:r>
        <w:rPr>
          <w:rFonts w:eastAsia="Times New Roman" w:cstheme="minorHAnsi"/>
          <w:b/>
          <w:sz w:val="22"/>
          <w:szCs w:val="22"/>
          <w:lang w:eastAsia="en-US"/>
        </w:rPr>
        <w:t>DĖL DIAGNOSTINIŲ TYRIMŲ ATLIKIMO IR JŲ ĮVERTINIMO BEI APRAŠYMO PASLAUGŲ</w:t>
      </w:r>
      <w:r w:rsidR="00953013">
        <w:rPr>
          <w:rFonts w:eastAsia="Times New Roman" w:cstheme="minorHAnsi"/>
          <w:b/>
          <w:sz w:val="22"/>
          <w:szCs w:val="22"/>
          <w:lang w:eastAsia="en-US"/>
        </w:rPr>
        <w:t xml:space="preserve"> SU PATALPŲ NUOMA</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32DF0" w:rsidRPr="005141FB" w14:paraId="55CA4766" w14:textId="77777777" w:rsidTr="00212E78">
        <w:trPr>
          <w:jc w:val="center"/>
        </w:trPr>
        <w:tc>
          <w:tcPr>
            <w:tcW w:w="2693" w:type="dxa"/>
            <w:tcBorders>
              <w:top w:val="nil"/>
              <w:left w:val="nil"/>
              <w:bottom w:val="single" w:sz="4" w:space="0" w:color="auto"/>
              <w:right w:val="nil"/>
            </w:tcBorders>
          </w:tcPr>
          <w:p w14:paraId="05602DD0" w14:textId="77777777" w:rsidR="00A32DF0" w:rsidRPr="000E4B8B" w:rsidRDefault="00A32DF0" w:rsidP="00212E78">
            <w:pPr>
              <w:jc w:val="center"/>
              <w:rPr>
                <w:rFonts w:ascii="Verdana" w:hAnsi="Verdana" w:cs="Tahoma"/>
                <w:color w:val="000000" w:themeColor="text1"/>
              </w:rPr>
            </w:pPr>
          </w:p>
        </w:tc>
      </w:tr>
      <w:tr w:rsidR="00A32DF0" w:rsidRPr="005141FB" w14:paraId="4CD2BA50" w14:textId="77777777" w:rsidTr="00212E78">
        <w:trPr>
          <w:trHeight w:val="116"/>
          <w:jc w:val="center"/>
        </w:trPr>
        <w:tc>
          <w:tcPr>
            <w:tcW w:w="2693" w:type="dxa"/>
            <w:tcBorders>
              <w:top w:val="single" w:sz="4" w:space="0" w:color="auto"/>
              <w:left w:val="nil"/>
              <w:bottom w:val="nil"/>
              <w:right w:val="nil"/>
            </w:tcBorders>
            <w:hideMark/>
          </w:tcPr>
          <w:p w14:paraId="4C21EECB" w14:textId="77777777" w:rsidR="00A32DF0" w:rsidRPr="005141FB" w:rsidRDefault="00A32DF0" w:rsidP="00212E78">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B425D5D" w14:textId="77777777" w:rsidR="00A32DF0" w:rsidRPr="00682B25" w:rsidRDefault="00A32DF0" w:rsidP="00A32DF0">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2DF0" w:rsidRPr="005141FB" w14:paraId="6568C215" w14:textId="77777777" w:rsidTr="00212E78">
        <w:trPr>
          <w:trHeight w:val="317"/>
        </w:trPr>
        <w:tc>
          <w:tcPr>
            <w:tcW w:w="5524" w:type="dxa"/>
            <w:tcBorders>
              <w:top w:val="nil"/>
              <w:left w:val="nil"/>
              <w:bottom w:val="single" w:sz="4" w:space="0" w:color="auto"/>
              <w:right w:val="nil"/>
            </w:tcBorders>
            <w:vAlign w:val="center"/>
            <w:hideMark/>
          </w:tcPr>
          <w:p w14:paraId="4C048B81" w14:textId="77777777" w:rsidR="00A32DF0" w:rsidRPr="00770DEA" w:rsidRDefault="00A32DF0" w:rsidP="00212E78">
            <w:pPr>
              <w:rPr>
                <w:rFonts w:ascii="Verdana" w:hAnsi="Verdana" w:cs="Tahoma"/>
                <w:color w:val="000000" w:themeColor="text1"/>
              </w:rPr>
            </w:pPr>
            <w:r w:rsidRPr="00770DEA">
              <w:rPr>
                <w:rFonts w:ascii="Verdana" w:hAnsi="Verdana" w:cs="Tahoma"/>
                <w:color w:val="000000" w:themeColor="text1"/>
              </w:rPr>
              <w:t>Vilniaus miesto savivaldybės administracija</w:t>
            </w:r>
          </w:p>
        </w:tc>
      </w:tr>
      <w:tr w:rsidR="00A32DF0" w:rsidRPr="005141FB" w14:paraId="055F5577" w14:textId="77777777" w:rsidTr="00212E78">
        <w:tc>
          <w:tcPr>
            <w:tcW w:w="5524" w:type="dxa"/>
            <w:tcBorders>
              <w:top w:val="single" w:sz="4" w:space="0" w:color="auto"/>
              <w:left w:val="nil"/>
              <w:bottom w:val="nil"/>
              <w:right w:val="nil"/>
            </w:tcBorders>
            <w:hideMark/>
          </w:tcPr>
          <w:p w14:paraId="7EEA80E2" w14:textId="77777777" w:rsidR="00A32DF0" w:rsidRPr="005141FB" w:rsidRDefault="00A32DF0" w:rsidP="00212E78">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55E7758" w14:textId="77777777" w:rsidR="00A32DF0" w:rsidRPr="00682B25" w:rsidRDefault="00A32DF0" w:rsidP="00A32DF0">
      <w:pPr>
        <w:spacing w:after="0" w:line="240" w:lineRule="auto"/>
        <w:jc w:val="both"/>
        <w:rPr>
          <w:rFonts w:eastAsia="Times New Roman" w:cstheme="minorHAnsi"/>
          <w:sz w:val="22"/>
          <w:szCs w:val="22"/>
          <w:lang w:eastAsia="en-US"/>
        </w:rPr>
      </w:pPr>
    </w:p>
    <w:p w14:paraId="04153EE4" w14:textId="77777777" w:rsidR="00A32DF0" w:rsidRPr="000918AC" w:rsidRDefault="00A32DF0" w:rsidP="00A32DF0">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32DF0" w:rsidRPr="00566788" w14:paraId="11F2A443" w14:textId="77777777" w:rsidTr="00212E78">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E1A7517" w14:textId="77777777" w:rsidR="00A32DF0" w:rsidRPr="00566788" w:rsidRDefault="00A32DF0" w:rsidP="00A32DF0">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180AB90B"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E698B9F" w14:textId="77777777" w:rsidR="00A32DF0" w:rsidRPr="00566788" w:rsidRDefault="00000000" w:rsidP="00212E78">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21E4E8B"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FB80708" w14:textId="77777777" w:rsidR="00A32DF0" w:rsidRPr="00566788" w:rsidRDefault="00000000" w:rsidP="00212E78">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74BC8940" w14:textId="77777777" w:rsidTr="00212E78">
        <w:tc>
          <w:tcPr>
            <w:tcW w:w="6775" w:type="dxa"/>
            <w:tcBorders>
              <w:top w:val="double" w:sz="4" w:space="0" w:color="000000"/>
            </w:tcBorders>
            <w:shd w:val="clear" w:color="auto" w:fill="E8E8E8" w:themeFill="background2"/>
          </w:tcPr>
          <w:p w14:paraId="24945677" w14:textId="77777777" w:rsidR="00A32DF0" w:rsidRPr="00566788" w:rsidRDefault="00A32DF0" w:rsidP="00A32DF0">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69C5C894"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63ACBC31" w14:textId="77777777" w:rsidR="00A32DF0" w:rsidRPr="00566788" w:rsidRDefault="00A32DF0" w:rsidP="00212E78">
            <w:pPr>
              <w:jc w:val="both"/>
              <w:rPr>
                <w:rFonts w:asciiTheme="minorHAnsi" w:eastAsia="Times New Roman" w:cstheme="minorHAnsi"/>
              </w:rPr>
            </w:pPr>
          </w:p>
        </w:tc>
      </w:tr>
      <w:tr w:rsidR="00A32DF0" w:rsidRPr="00566788" w14:paraId="1D673F2E" w14:textId="77777777" w:rsidTr="00212E78">
        <w:tc>
          <w:tcPr>
            <w:tcW w:w="6775" w:type="dxa"/>
            <w:shd w:val="clear" w:color="auto" w:fill="E8E8E8" w:themeFill="background2"/>
          </w:tcPr>
          <w:p w14:paraId="7FEA5A33"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5C9363C4" w14:textId="77777777" w:rsidR="00A32DF0" w:rsidRPr="00566788" w:rsidRDefault="00A32DF0" w:rsidP="00212E78">
            <w:pPr>
              <w:jc w:val="both"/>
              <w:rPr>
                <w:rFonts w:asciiTheme="minorHAnsi" w:eastAsia="Times New Roman" w:cstheme="minorHAnsi"/>
              </w:rPr>
            </w:pPr>
          </w:p>
        </w:tc>
      </w:tr>
      <w:tr w:rsidR="00A32DF0" w:rsidRPr="00566788" w14:paraId="3E020CC6" w14:textId="77777777" w:rsidTr="00212E78">
        <w:tc>
          <w:tcPr>
            <w:tcW w:w="6775" w:type="dxa"/>
            <w:shd w:val="clear" w:color="auto" w:fill="E8E8E8" w:themeFill="background2"/>
          </w:tcPr>
          <w:p w14:paraId="1CEF8D8C"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2D15F26D" w14:textId="77777777" w:rsidR="00A32DF0" w:rsidRPr="00566788" w:rsidRDefault="00A32DF0" w:rsidP="00212E78">
            <w:pPr>
              <w:jc w:val="both"/>
              <w:rPr>
                <w:rFonts w:asciiTheme="minorHAnsi" w:eastAsia="Times New Roman" w:cstheme="minorHAnsi"/>
              </w:rPr>
            </w:pPr>
          </w:p>
        </w:tc>
      </w:tr>
      <w:tr w:rsidR="00A32DF0" w:rsidRPr="00566788" w14:paraId="3A064885" w14:textId="77777777" w:rsidTr="00212E78">
        <w:tc>
          <w:tcPr>
            <w:tcW w:w="6775" w:type="dxa"/>
            <w:shd w:val="clear" w:color="auto" w:fill="E8E8E8" w:themeFill="background2"/>
          </w:tcPr>
          <w:p w14:paraId="6FB0E536"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70564E49" w14:textId="77777777" w:rsidR="00A32DF0" w:rsidRPr="00566788" w:rsidRDefault="00A32DF0" w:rsidP="00212E78">
            <w:pPr>
              <w:jc w:val="both"/>
              <w:rPr>
                <w:rFonts w:asciiTheme="minorHAnsi" w:eastAsia="Times New Roman" w:cstheme="minorHAnsi"/>
              </w:rPr>
            </w:pPr>
          </w:p>
        </w:tc>
      </w:tr>
      <w:tr w:rsidR="00A32DF0" w:rsidRPr="00566788" w14:paraId="137613F9" w14:textId="77777777" w:rsidTr="00212E78">
        <w:tc>
          <w:tcPr>
            <w:tcW w:w="6775" w:type="dxa"/>
            <w:shd w:val="clear" w:color="auto" w:fill="E8E8E8" w:themeFill="background2"/>
          </w:tcPr>
          <w:p w14:paraId="1E18F5DA"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E9C7660" w14:textId="77777777" w:rsidR="00A32DF0" w:rsidRPr="00566788" w:rsidRDefault="00A32DF0" w:rsidP="00212E78">
            <w:pPr>
              <w:jc w:val="both"/>
              <w:rPr>
                <w:rFonts w:asciiTheme="minorHAnsi" w:eastAsia="Times New Roman" w:cstheme="minorHAnsi"/>
              </w:rPr>
            </w:pPr>
          </w:p>
        </w:tc>
      </w:tr>
      <w:tr w:rsidR="00A32DF0" w:rsidRPr="00566788" w14:paraId="6C5B86EC" w14:textId="77777777" w:rsidTr="00212E78">
        <w:tc>
          <w:tcPr>
            <w:tcW w:w="6775" w:type="dxa"/>
            <w:shd w:val="clear" w:color="auto" w:fill="E8E8E8" w:themeFill="background2"/>
          </w:tcPr>
          <w:p w14:paraId="33E8FBC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0C106767" w14:textId="77777777" w:rsidR="00A32DF0" w:rsidRPr="00566788" w:rsidRDefault="00A32DF0" w:rsidP="00212E78">
            <w:pPr>
              <w:jc w:val="both"/>
              <w:rPr>
                <w:rFonts w:asciiTheme="minorHAnsi" w:eastAsia="Times New Roman" w:cstheme="minorHAnsi"/>
              </w:rPr>
            </w:pPr>
          </w:p>
        </w:tc>
      </w:tr>
      <w:tr w:rsidR="00A32DF0" w:rsidRPr="00566788" w14:paraId="77DAA615" w14:textId="77777777" w:rsidTr="00212E78">
        <w:tc>
          <w:tcPr>
            <w:tcW w:w="6775" w:type="dxa"/>
            <w:shd w:val="clear" w:color="auto" w:fill="E8E8E8" w:themeFill="background2"/>
          </w:tcPr>
          <w:p w14:paraId="0E5407E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48BF8EEB" w14:textId="77777777" w:rsidR="00A32DF0" w:rsidRPr="00566788" w:rsidRDefault="00A32DF0" w:rsidP="00212E78">
            <w:pPr>
              <w:jc w:val="both"/>
              <w:rPr>
                <w:rFonts w:asciiTheme="minorHAnsi" w:eastAsia="Times New Roman" w:cstheme="minorHAnsi"/>
              </w:rPr>
            </w:pPr>
          </w:p>
        </w:tc>
      </w:tr>
      <w:tr w:rsidR="00A32DF0" w:rsidRPr="00566788" w14:paraId="2820DC7C" w14:textId="77777777" w:rsidTr="00212E78">
        <w:tc>
          <w:tcPr>
            <w:tcW w:w="6775" w:type="dxa"/>
            <w:shd w:val="clear" w:color="auto" w:fill="E8E8E8" w:themeFill="background2"/>
          </w:tcPr>
          <w:p w14:paraId="1A22763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371E7FFD" w14:textId="77777777" w:rsidR="00A32DF0" w:rsidRPr="00566788" w:rsidRDefault="00A32DF0" w:rsidP="00212E78">
            <w:pPr>
              <w:jc w:val="both"/>
              <w:rPr>
                <w:rFonts w:asciiTheme="minorHAnsi" w:eastAsia="Times New Roman" w:cstheme="minorHAnsi"/>
              </w:rPr>
            </w:pPr>
          </w:p>
        </w:tc>
      </w:tr>
      <w:tr w:rsidR="00A32DF0" w:rsidRPr="00566788" w14:paraId="3F80D192" w14:textId="77777777" w:rsidTr="00212E78">
        <w:tc>
          <w:tcPr>
            <w:tcW w:w="6775" w:type="dxa"/>
            <w:shd w:val="clear" w:color="auto" w:fill="E8E8E8" w:themeFill="background2"/>
          </w:tcPr>
          <w:p w14:paraId="0FB7572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0796CE9B" w14:textId="77777777" w:rsidR="00A32DF0" w:rsidRPr="00566788" w:rsidRDefault="00A32DF0" w:rsidP="00212E78">
            <w:pPr>
              <w:jc w:val="both"/>
              <w:rPr>
                <w:rFonts w:asciiTheme="minorHAnsi" w:eastAsia="Times New Roman" w:cstheme="minorHAnsi"/>
              </w:rPr>
            </w:pPr>
          </w:p>
        </w:tc>
      </w:tr>
      <w:tr w:rsidR="00A32DF0" w:rsidRPr="00566788" w14:paraId="58D0934B" w14:textId="77777777" w:rsidTr="00212E78">
        <w:tc>
          <w:tcPr>
            <w:tcW w:w="6775" w:type="dxa"/>
            <w:tcBorders>
              <w:bottom w:val="single" w:sz="4" w:space="0" w:color="000000"/>
            </w:tcBorders>
            <w:shd w:val="clear" w:color="auto" w:fill="E8E8E8" w:themeFill="background2"/>
          </w:tcPr>
          <w:p w14:paraId="4BF4AFE5" w14:textId="77777777" w:rsidR="00A32DF0" w:rsidRPr="00566788" w:rsidRDefault="00A32DF0" w:rsidP="00A32DF0">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050CC694"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562ABBD5" w14:textId="748CFDB2" w:rsidR="00A32DF0" w:rsidRPr="00566788" w:rsidRDefault="00000000" w:rsidP="00212E78">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802E69">
                  <w:rPr>
                    <w:rFonts w:ascii="MS Gothic" w:eastAsia="MS Gothic" w:hAnsi="MS Gothic" w:cstheme="minorHAnsi" w:hint="eastAsia"/>
                  </w:rPr>
                  <w:t>☐</w:t>
                </w:r>
              </w:sdtContent>
            </w:sdt>
          </w:p>
        </w:tc>
        <w:tc>
          <w:tcPr>
            <w:tcW w:w="1694" w:type="dxa"/>
            <w:tcBorders>
              <w:bottom w:val="single" w:sz="4" w:space="0" w:color="000000"/>
            </w:tcBorders>
            <w:shd w:val="clear" w:color="auto" w:fill="E8E8E8" w:themeFill="background2"/>
          </w:tcPr>
          <w:p w14:paraId="4074D0B1"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5C76E8DF" w14:textId="77777777" w:rsidR="00A32DF0" w:rsidRPr="00566788" w:rsidRDefault="00000000" w:rsidP="00212E78">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5D987B14" w14:textId="77777777" w:rsidTr="00212E78">
        <w:tc>
          <w:tcPr>
            <w:tcW w:w="6775" w:type="dxa"/>
            <w:tcBorders>
              <w:bottom w:val="double" w:sz="4" w:space="0" w:color="000000"/>
            </w:tcBorders>
            <w:shd w:val="clear" w:color="auto" w:fill="E8E8E8" w:themeFill="background2"/>
          </w:tcPr>
          <w:p w14:paraId="54AF8DBF" w14:textId="77777777" w:rsidR="00A32DF0" w:rsidRPr="00566788" w:rsidRDefault="00A32DF0" w:rsidP="00A32DF0">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DDDA8A2" w14:textId="77777777" w:rsidR="00A32DF0" w:rsidRPr="00566788" w:rsidRDefault="00A32DF0" w:rsidP="00212E78">
            <w:pPr>
              <w:pStyle w:val="Sraopastraipa"/>
              <w:shd w:val="clear" w:color="auto" w:fill="E8E8E8" w:themeFill="background2"/>
              <w:tabs>
                <w:tab w:val="left" w:pos="454"/>
              </w:tabs>
              <w:ind w:left="0"/>
              <w:jc w:val="both"/>
              <w:rPr>
                <w:rFonts w:asciiTheme="minorHAnsi" w:eastAsia="Times New Roman" w:cstheme="minorHAnsi"/>
              </w:rPr>
            </w:pPr>
          </w:p>
          <w:p w14:paraId="6B9B3D4B" w14:textId="77777777" w:rsidR="00A32DF0" w:rsidRPr="00566788" w:rsidRDefault="00A32DF0" w:rsidP="00212E78">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D8B5C8F"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266AAC99"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56C2A78" w14:textId="77777777" w:rsidR="00A32DF0" w:rsidRPr="00566788" w:rsidRDefault="00A32DF0" w:rsidP="00A32DF0">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1A622FA" w14:textId="77777777" w:rsidR="00A32DF0" w:rsidRPr="00566788" w:rsidRDefault="00A32DF0" w:rsidP="00212E78">
            <w:pPr>
              <w:jc w:val="both"/>
              <w:rPr>
                <w:rFonts w:asciiTheme="minorHAnsi" w:eastAsia="Times New Roman" w:cstheme="minorHAnsi"/>
              </w:rPr>
            </w:pPr>
          </w:p>
        </w:tc>
      </w:tr>
      <w:tr w:rsidR="00A32DF0" w:rsidRPr="00566788" w14:paraId="6F60B3A1" w14:textId="77777777" w:rsidTr="00212E78">
        <w:tc>
          <w:tcPr>
            <w:tcW w:w="6775" w:type="dxa"/>
            <w:tcBorders>
              <w:top w:val="double" w:sz="4" w:space="0" w:color="000000"/>
              <w:bottom w:val="single" w:sz="4" w:space="0" w:color="000000"/>
            </w:tcBorders>
            <w:shd w:val="clear" w:color="auto" w:fill="E8E8E8" w:themeFill="background2"/>
          </w:tcPr>
          <w:p w14:paraId="3DB69931" w14:textId="77777777" w:rsidR="00A32DF0" w:rsidRPr="00566788" w:rsidRDefault="00A32DF0" w:rsidP="00A32DF0">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11FB376"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834745B" w14:textId="77777777" w:rsidR="00A32DF0" w:rsidRPr="00566788" w:rsidRDefault="00A32DF0" w:rsidP="00212E78">
            <w:pPr>
              <w:jc w:val="both"/>
              <w:rPr>
                <w:rFonts w:asciiTheme="minorHAnsi" w:eastAsia="Times New Roman" w:cstheme="minorHAnsi"/>
              </w:rPr>
            </w:pPr>
          </w:p>
        </w:tc>
      </w:tr>
      <w:tr w:rsidR="00A32DF0" w:rsidRPr="00566788" w14:paraId="1EDC62DC" w14:textId="77777777" w:rsidTr="00212E78">
        <w:tc>
          <w:tcPr>
            <w:tcW w:w="6775" w:type="dxa"/>
            <w:tcBorders>
              <w:top w:val="single" w:sz="4" w:space="0" w:color="000000"/>
            </w:tcBorders>
            <w:shd w:val="clear" w:color="auto" w:fill="E8E8E8" w:themeFill="background2"/>
          </w:tcPr>
          <w:p w14:paraId="6BD808E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9DA1820" w14:textId="77777777" w:rsidR="00A32DF0" w:rsidRPr="00566788" w:rsidRDefault="00A32DF0" w:rsidP="00212E78">
            <w:pPr>
              <w:jc w:val="both"/>
              <w:rPr>
                <w:rFonts w:asciiTheme="minorHAnsi" w:eastAsia="Times New Roman" w:cstheme="minorHAnsi"/>
              </w:rPr>
            </w:pPr>
          </w:p>
        </w:tc>
      </w:tr>
      <w:tr w:rsidR="00A32DF0" w:rsidRPr="00566788" w14:paraId="240B9587" w14:textId="77777777" w:rsidTr="00212E78">
        <w:tc>
          <w:tcPr>
            <w:tcW w:w="6775" w:type="dxa"/>
            <w:tcBorders>
              <w:top w:val="single" w:sz="4" w:space="0" w:color="000000"/>
            </w:tcBorders>
            <w:shd w:val="clear" w:color="auto" w:fill="E8E8E8" w:themeFill="background2"/>
          </w:tcPr>
          <w:p w14:paraId="07C96698"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471926F" w14:textId="77777777" w:rsidR="00A32DF0" w:rsidRPr="00566788" w:rsidRDefault="00A32DF0" w:rsidP="00212E78">
            <w:pPr>
              <w:jc w:val="both"/>
              <w:rPr>
                <w:rFonts w:asciiTheme="minorHAnsi" w:eastAsia="Times New Roman" w:cstheme="minorHAnsi"/>
              </w:rPr>
            </w:pPr>
          </w:p>
        </w:tc>
      </w:tr>
      <w:tr w:rsidR="00A32DF0" w:rsidRPr="00566788" w14:paraId="3BF1E423" w14:textId="77777777" w:rsidTr="00212E78">
        <w:tc>
          <w:tcPr>
            <w:tcW w:w="6775" w:type="dxa"/>
            <w:tcBorders>
              <w:top w:val="single" w:sz="4" w:space="0" w:color="000000"/>
            </w:tcBorders>
            <w:shd w:val="clear" w:color="auto" w:fill="E8E8E8" w:themeFill="background2"/>
          </w:tcPr>
          <w:p w14:paraId="6B74106A"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EA6B16F" w14:textId="77777777" w:rsidR="00A32DF0" w:rsidRPr="00566788" w:rsidRDefault="00A32DF0" w:rsidP="00212E78">
            <w:pPr>
              <w:jc w:val="both"/>
              <w:rPr>
                <w:rFonts w:asciiTheme="minorHAnsi" w:eastAsia="Times New Roman" w:cstheme="minorHAnsi"/>
              </w:rPr>
            </w:pPr>
          </w:p>
        </w:tc>
      </w:tr>
      <w:tr w:rsidR="00A32DF0" w:rsidRPr="00566788" w14:paraId="4FFDC26A" w14:textId="77777777" w:rsidTr="00212E78">
        <w:tc>
          <w:tcPr>
            <w:tcW w:w="6775" w:type="dxa"/>
            <w:tcBorders>
              <w:top w:val="single" w:sz="4" w:space="0" w:color="000000"/>
            </w:tcBorders>
            <w:shd w:val="clear" w:color="auto" w:fill="E8E8E8" w:themeFill="background2"/>
          </w:tcPr>
          <w:p w14:paraId="49C9F35F"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638A697D" w14:textId="77777777" w:rsidR="00A32DF0" w:rsidRPr="00566788" w:rsidRDefault="00A32DF0" w:rsidP="00212E78">
            <w:pPr>
              <w:jc w:val="both"/>
              <w:rPr>
                <w:rFonts w:asciiTheme="minorHAnsi" w:eastAsia="Times New Roman" w:cstheme="minorHAnsi"/>
              </w:rPr>
            </w:pPr>
          </w:p>
        </w:tc>
      </w:tr>
      <w:tr w:rsidR="00A32DF0" w:rsidRPr="00566788" w14:paraId="09E204F5" w14:textId="77777777" w:rsidTr="00212E78">
        <w:tc>
          <w:tcPr>
            <w:tcW w:w="6775" w:type="dxa"/>
            <w:tcBorders>
              <w:top w:val="single" w:sz="4" w:space="0" w:color="000000"/>
            </w:tcBorders>
            <w:shd w:val="clear" w:color="auto" w:fill="E8E8E8" w:themeFill="background2"/>
          </w:tcPr>
          <w:p w14:paraId="55184CD3"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0481F35" w14:textId="77777777" w:rsidR="00A32DF0" w:rsidRPr="00566788" w:rsidRDefault="00A32DF0" w:rsidP="00212E78">
            <w:pPr>
              <w:jc w:val="both"/>
              <w:rPr>
                <w:rFonts w:asciiTheme="minorHAnsi" w:eastAsia="Times New Roman" w:cstheme="minorHAnsi"/>
              </w:rPr>
            </w:pPr>
          </w:p>
        </w:tc>
      </w:tr>
      <w:tr w:rsidR="00A32DF0" w:rsidRPr="00566788" w14:paraId="4E040955" w14:textId="77777777" w:rsidTr="00212E78">
        <w:tc>
          <w:tcPr>
            <w:tcW w:w="6775" w:type="dxa"/>
            <w:tcBorders>
              <w:top w:val="single" w:sz="4" w:space="0" w:color="000000"/>
            </w:tcBorders>
            <w:shd w:val="clear" w:color="auto" w:fill="E8E8E8" w:themeFill="background2"/>
          </w:tcPr>
          <w:p w14:paraId="3EE4D02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B12DF0E" w14:textId="77777777" w:rsidR="00A32DF0" w:rsidRPr="00566788" w:rsidRDefault="00A32DF0" w:rsidP="00212E78">
            <w:pPr>
              <w:jc w:val="both"/>
              <w:rPr>
                <w:rFonts w:asciiTheme="minorHAnsi" w:eastAsia="Times New Roman" w:cstheme="minorHAnsi"/>
              </w:rPr>
            </w:pPr>
          </w:p>
        </w:tc>
      </w:tr>
      <w:tr w:rsidR="00A32DF0" w:rsidRPr="00566788" w14:paraId="38F28A35" w14:textId="77777777" w:rsidTr="00212E78">
        <w:tc>
          <w:tcPr>
            <w:tcW w:w="6775" w:type="dxa"/>
            <w:shd w:val="clear" w:color="auto" w:fill="E8E8E8" w:themeFill="background2"/>
          </w:tcPr>
          <w:p w14:paraId="0BE6D56D" w14:textId="77777777" w:rsidR="00A32DF0" w:rsidRPr="00566788" w:rsidRDefault="00A32DF0" w:rsidP="00A32DF0">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31967E61"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57B2986" w14:textId="77777777" w:rsidR="00A32DF0" w:rsidRPr="00566788" w:rsidRDefault="00000000" w:rsidP="00212E78">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c>
          <w:tcPr>
            <w:tcW w:w="1694" w:type="dxa"/>
            <w:shd w:val="clear" w:color="auto" w:fill="E8E8E8" w:themeFill="background2"/>
          </w:tcPr>
          <w:p w14:paraId="10F4F52A"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Pr>
          <w:p w14:paraId="206E0CEC" w14:textId="77777777" w:rsidR="00A32DF0" w:rsidRPr="00566788" w:rsidRDefault="00000000" w:rsidP="00212E78">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0F3C15F4" w14:textId="77777777" w:rsidTr="00212E78">
        <w:tc>
          <w:tcPr>
            <w:tcW w:w="6775" w:type="dxa"/>
            <w:shd w:val="clear" w:color="auto" w:fill="E8E8E8" w:themeFill="background2"/>
          </w:tcPr>
          <w:p w14:paraId="4BACF03D" w14:textId="77777777" w:rsidR="00A32DF0" w:rsidRPr="00566788" w:rsidRDefault="00A32DF0" w:rsidP="00A32DF0">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44893DF5" w14:textId="77777777" w:rsidR="00A32DF0" w:rsidRPr="00566788" w:rsidRDefault="00A32DF0" w:rsidP="00212E78">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601ACC20"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7F15C59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149DCCB" w14:textId="77777777" w:rsidR="00A32DF0" w:rsidRPr="00566788" w:rsidRDefault="00A32DF0" w:rsidP="00212E78">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09A80E5F" w14:textId="77777777" w:rsidR="00A32DF0" w:rsidRPr="00566788" w:rsidRDefault="00A32DF0" w:rsidP="00212E78">
            <w:pPr>
              <w:jc w:val="both"/>
              <w:rPr>
                <w:rFonts w:asciiTheme="minorHAnsi" w:eastAsia="Times New Roman" w:cstheme="minorHAnsi"/>
              </w:rPr>
            </w:pPr>
          </w:p>
        </w:tc>
      </w:tr>
      <w:tr w:rsidR="00A32DF0" w:rsidRPr="00566788" w14:paraId="30453AF3" w14:textId="77777777" w:rsidTr="00212E78">
        <w:tc>
          <w:tcPr>
            <w:tcW w:w="6775" w:type="dxa"/>
            <w:shd w:val="clear" w:color="auto" w:fill="E8E8E8" w:themeFill="background2"/>
          </w:tcPr>
          <w:p w14:paraId="0F22DC8A" w14:textId="77777777" w:rsidR="00A32DF0" w:rsidRPr="00566788" w:rsidRDefault="00A32DF0" w:rsidP="00212E78">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7736061" w14:textId="77777777" w:rsidR="00A32DF0" w:rsidRPr="00566788" w:rsidRDefault="00A32DF0" w:rsidP="00212E78">
            <w:pPr>
              <w:jc w:val="both"/>
              <w:rPr>
                <w:rFonts w:asciiTheme="minorHAnsi" w:eastAsia="Times New Roman" w:cstheme="minorHAnsi"/>
              </w:rPr>
            </w:pPr>
          </w:p>
        </w:tc>
      </w:tr>
    </w:tbl>
    <w:p w14:paraId="6AF34601" w14:textId="77777777" w:rsidR="00A32DF0" w:rsidRPr="00682B25" w:rsidRDefault="00A32DF0" w:rsidP="00A32DF0">
      <w:pPr>
        <w:spacing w:after="0" w:line="240" w:lineRule="auto"/>
        <w:jc w:val="both"/>
        <w:rPr>
          <w:rFonts w:eastAsia="Times New Roman" w:cstheme="minorHAnsi"/>
          <w:sz w:val="22"/>
          <w:szCs w:val="22"/>
          <w:lang w:eastAsia="en-US"/>
        </w:rPr>
      </w:pPr>
    </w:p>
    <w:p w14:paraId="11D18A61" w14:textId="77777777" w:rsidR="00A32DF0" w:rsidRPr="00A06A43" w:rsidRDefault="00A32DF0" w:rsidP="00A32DF0">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2EB66203" w14:textId="77777777" w:rsidR="00A32DF0" w:rsidRPr="00A06A43" w:rsidRDefault="00A32DF0" w:rsidP="00A32DF0">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32DF0" w:rsidRPr="00A41715" w14:paraId="05454834" w14:textId="77777777" w:rsidTr="00212E78">
        <w:tc>
          <w:tcPr>
            <w:tcW w:w="562" w:type="dxa"/>
            <w:shd w:val="clear" w:color="auto" w:fill="E8E8E8" w:themeFill="background2"/>
          </w:tcPr>
          <w:p w14:paraId="25DADE77" w14:textId="77777777" w:rsidR="00A32DF0" w:rsidRPr="00A41715" w:rsidRDefault="00A32DF0" w:rsidP="00212E78">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589538BF" w14:textId="77777777" w:rsidR="00A32DF0" w:rsidRDefault="00A32DF0" w:rsidP="00212E78">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6FAED618" w14:textId="77777777" w:rsidR="00A32DF0" w:rsidRDefault="00A32DF0" w:rsidP="00212E78">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xml:space="preserve">, </w:t>
            </w:r>
            <w:r>
              <w:rPr>
                <w:rFonts w:cstheme="minorHAnsi"/>
                <w:sz w:val="20"/>
                <w:szCs w:val="20"/>
              </w:rPr>
              <w:lastRenderedPageBreak/>
              <w:t>įrašoma „KVAZISUBTIEKĖJAS“</w:t>
            </w:r>
          </w:p>
          <w:p w14:paraId="21584757" w14:textId="77777777" w:rsidR="00A32DF0" w:rsidRPr="004965D7" w:rsidRDefault="00A32DF0" w:rsidP="00212E78">
            <w:pPr>
              <w:rPr>
                <w:rFonts w:cstheme="minorHAnsi"/>
                <w:sz w:val="20"/>
                <w:szCs w:val="20"/>
              </w:rPr>
            </w:pPr>
          </w:p>
          <w:p w14:paraId="52B58861" w14:textId="77777777" w:rsidR="00A32DF0" w:rsidRDefault="00A32DF0" w:rsidP="00212E78">
            <w:pPr>
              <w:rPr>
                <w:rFonts w:cstheme="minorHAnsi"/>
                <w:sz w:val="20"/>
                <w:szCs w:val="20"/>
              </w:rPr>
            </w:pPr>
          </w:p>
          <w:p w14:paraId="193DDEC9" w14:textId="77777777" w:rsidR="00A32DF0" w:rsidRDefault="00A32DF0" w:rsidP="00212E78">
            <w:pPr>
              <w:rPr>
                <w:rFonts w:cstheme="minorHAnsi"/>
                <w:sz w:val="20"/>
                <w:szCs w:val="20"/>
              </w:rPr>
            </w:pPr>
          </w:p>
          <w:p w14:paraId="75988DEC" w14:textId="77777777" w:rsidR="00A32DF0" w:rsidRPr="004965D7" w:rsidRDefault="00A32DF0" w:rsidP="00212E78">
            <w:pPr>
              <w:rPr>
                <w:rFonts w:cstheme="minorHAnsi"/>
                <w:sz w:val="20"/>
                <w:szCs w:val="20"/>
              </w:rPr>
            </w:pPr>
          </w:p>
        </w:tc>
        <w:tc>
          <w:tcPr>
            <w:tcW w:w="2191" w:type="dxa"/>
            <w:shd w:val="clear" w:color="auto" w:fill="E8E8E8" w:themeFill="background2"/>
          </w:tcPr>
          <w:p w14:paraId="78898CD1" w14:textId="77777777" w:rsidR="00A32DF0" w:rsidRPr="00175EEB" w:rsidRDefault="00A32DF0" w:rsidP="00212E78">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4FEC3851" w14:textId="77777777" w:rsidR="00A32DF0" w:rsidRPr="00A66AD3" w:rsidRDefault="00A32DF0" w:rsidP="00212E7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w:t>
            </w:r>
            <w:r w:rsidRPr="00A66AD3">
              <w:rPr>
                <w:rFonts w:eastAsia="Calibri" w:cstheme="minorHAnsi"/>
                <w:i/>
                <w:iCs/>
                <w:sz w:val="20"/>
                <w:szCs w:val="20"/>
              </w:rPr>
              <w:lastRenderedPageBreak/>
              <w:t>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4396826" w14:textId="77777777" w:rsidR="00A32DF0" w:rsidRPr="00A41715" w:rsidRDefault="00A32DF0" w:rsidP="00212E78">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195D42CA" w14:textId="77777777" w:rsidR="00A32DF0" w:rsidRPr="00A41715" w:rsidRDefault="00A32DF0" w:rsidP="00212E7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8E8E8" w:themeFill="background2"/>
          </w:tcPr>
          <w:p w14:paraId="29D7EFB7" w14:textId="77777777" w:rsidR="00A32DF0" w:rsidRPr="00A41715" w:rsidRDefault="00A32DF0" w:rsidP="00212E7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5C13F906" w14:textId="77777777" w:rsidR="00A32DF0" w:rsidRPr="00A41715" w:rsidRDefault="00A32DF0" w:rsidP="00212E78">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A32DF0" w:rsidRPr="00A33B8A" w14:paraId="0D62991D" w14:textId="77777777" w:rsidTr="00212E78">
        <w:tc>
          <w:tcPr>
            <w:tcW w:w="562" w:type="dxa"/>
          </w:tcPr>
          <w:p w14:paraId="4DEFB161" w14:textId="77777777" w:rsidR="00A32DF0" w:rsidRPr="00A33B8A" w:rsidRDefault="00A32DF0" w:rsidP="00212E78">
            <w:pPr>
              <w:jc w:val="center"/>
              <w:rPr>
                <w:rFonts w:cstheme="minorHAnsi"/>
                <w:i/>
                <w:iCs/>
                <w:sz w:val="20"/>
                <w:szCs w:val="20"/>
              </w:rPr>
            </w:pPr>
            <w:r w:rsidRPr="00A33B8A">
              <w:rPr>
                <w:rFonts w:cstheme="minorHAnsi"/>
                <w:i/>
                <w:iCs/>
                <w:sz w:val="20"/>
                <w:szCs w:val="20"/>
              </w:rPr>
              <w:t>1</w:t>
            </w:r>
          </w:p>
        </w:tc>
        <w:tc>
          <w:tcPr>
            <w:tcW w:w="2086" w:type="dxa"/>
          </w:tcPr>
          <w:p w14:paraId="7F74C2CE" w14:textId="77777777" w:rsidR="00A32DF0" w:rsidRPr="00A33B8A" w:rsidRDefault="00A32DF0" w:rsidP="00212E78">
            <w:pPr>
              <w:jc w:val="center"/>
              <w:rPr>
                <w:rFonts w:cstheme="minorHAnsi"/>
                <w:i/>
                <w:iCs/>
                <w:sz w:val="20"/>
                <w:szCs w:val="20"/>
              </w:rPr>
            </w:pPr>
            <w:r w:rsidRPr="00A33B8A">
              <w:rPr>
                <w:rFonts w:cstheme="minorHAnsi"/>
                <w:i/>
                <w:iCs/>
                <w:sz w:val="20"/>
                <w:szCs w:val="20"/>
              </w:rPr>
              <w:t>2</w:t>
            </w:r>
          </w:p>
        </w:tc>
        <w:tc>
          <w:tcPr>
            <w:tcW w:w="2191" w:type="dxa"/>
          </w:tcPr>
          <w:p w14:paraId="3D62609B" w14:textId="77777777" w:rsidR="00A32DF0" w:rsidRPr="00A33B8A" w:rsidRDefault="00A32DF0" w:rsidP="00212E78">
            <w:pPr>
              <w:jc w:val="center"/>
              <w:rPr>
                <w:rFonts w:cstheme="minorHAnsi"/>
                <w:i/>
                <w:iCs/>
                <w:sz w:val="20"/>
                <w:szCs w:val="20"/>
              </w:rPr>
            </w:pPr>
            <w:r w:rsidRPr="00A33B8A">
              <w:rPr>
                <w:rFonts w:cstheme="minorHAnsi"/>
                <w:i/>
                <w:iCs/>
                <w:sz w:val="20"/>
                <w:szCs w:val="20"/>
              </w:rPr>
              <w:t>3</w:t>
            </w:r>
          </w:p>
        </w:tc>
        <w:tc>
          <w:tcPr>
            <w:tcW w:w="2191" w:type="dxa"/>
          </w:tcPr>
          <w:p w14:paraId="0220F93F" w14:textId="77777777" w:rsidR="00A32DF0" w:rsidRPr="00A33B8A" w:rsidRDefault="00A32DF0" w:rsidP="00212E78">
            <w:pPr>
              <w:jc w:val="center"/>
              <w:rPr>
                <w:rFonts w:cstheme="minorHAnsi"/>
                <w:i/>
                <w:iCs/>
                <w:sz w:val="20"/>
                <w:szCs w:val="20"/>
              </w:rPr>
            </w:pPr>
            <w:r w:rsidRPr="00A33B8A">
              <w:rPr>
                <w:rFonts w:cstheme="minorHAnsi"/>
                <w:i/>
                <w:iCs/>
                <w:sz w:val="20"/>
                <w:szCs w:val="20"/>
              </w:rPr>
              <w:t>4</w:t>
            </w:r>
          </w:p>
        </w:tc>
        <w:tc>
          <w:tcPr>
            <w:tcW w:w="2191" w:type="dxa"/>
          </w:tcPr>
          <w:p w14:paraId="46069EAF" w14:textId="77777777" w:rsidR="00A32DF0" w:rsidRPr="00A33B8A" w:rsidRDefault="00A32DF0" w:rsidP="00212E78">
            <w:pPr>
              <w:jc w:val="center"/>
              <w:rPr>
                <w:rFonts w:cstheme="minorHAnsi"/>
                <w:i/>
                <w:iCs/>
                <w:sz w:val="20"/>
                <w:szCs w:val="20"/>
              </w:rPr>
            </w:pPr>
            <w:r w:rsidRPr="00A33B8A">
              <w:rPr>
                <w:rFonts w:cstheme="minorHAnsi"/>
                <w:i/>
                <w:iCs/>
                <w:sz w:val="20"/>
                <w:szCs w:val="20"/>
              </w:rPr>
              <w:t>5</w:t>
            </w:r>
          </w:p>
        </w:tc>
        <w:tc>
          <w:tcPr>
            <w:tcW w:w="2191" w:type="dxa"/>
          </w:tcPr>
          <w:p w14:paraId="07026D48" w14:textId="77777777" w:rsidR="00A32DF0" w:rsidRPr="00A33B8A" w:rsidRDefault="00A32DF0" w:rsidP="00212E78">
            <w:pPr>
              <w:jc w:val="center"/>
              <w:rPr>
                <w:rFonts w:cstheme="minorHAnsi"/>
                <w:i/>
                <w:iCs/>
                <w:sz w:val="20"/>
                <w:szCs w:val="20"/>
              </w:rPr>
            </w:pPr>
            <w:r w:rsidRPr="00A33B8A">
              <w:rPr>
                <w:rFonts w:cstheme="minorHAnsi"/>
                <w:i/>
                <w:iCs/>
                <w:sz w:val="20"/>
                <w:szCs w:val="20"/>
              </w:rPr>
              <w:t>6</w:t>
            </w:r>
          </w:p>
        </w:tc>
        <w:tc>
          <w:tcPr>
            <w:tcW w:w="2191" w:type="dxa"/>
          </w:tcPr>
          <w:p w14:paraId="03271523" w14:textId="77777777" w:rsidR="00A32DF0" w:rsidRPr="00A33B8A" w:rsidRDefault="00A32DF0" w:rsidP="00212E78">
            <w:pPr>
              <w:jc w:val="center"/>
              <w:rPr>
                <w:rFonts w:cstheme="minorHAnsi"/>
                <w:i/>
                <w:iCs/>
                <w:sz w:val="20"/>
                <w:szCs w:val="20"/>
              </w:rPr>
            </w:pPr>
            <w:r w:rsidRPr="00A33B8A">
              <w:rPr>
                <w:rFonts w:cstheme="minorHAnsi"/>
                <w:i/>
                <w:iCs/>
                <w:sz w:val="20"/>
                <w:szCs w:val="20"/>
              </w:rPr>
              <w:t>7</w:t>
            </w:r>
          </w:p>
        </w:tc>
      </w:tr>
      <w:tr w:rsidR="00A32DF0" w:rsidRPr="00A41715" w14:paraId="4C15964C" w14:textId="77777777" w:rsidTr="00212E78">
        <w:tc>
          <w:tcPr>
            <w:tcW w:w="562" w:type="dxa"/>
          </w:tcPr>
          <w:p w14:paraId="1A98A643" w14:textId="77777777" w:rsidR="00A32DF0" w:rsidRDefault="00A32DF0" w:rsidP="00212E78">
            <w:pPr>
              <w:jc w:val="both"/>
              <w:rPr>
                <w:rFonts w:cstheme="minorHAnsi"/>
                <w:sz w:val="20"/>
                <w:szCs w:val="20"/>
              </w:rPr>
            </w:pPr>
            <w:r>
              <w:rPr>
                <w:rFonts w:cstheme="minorHAnsi"/>
                <w:sz w:val="20"/>
                <w:szCs w:val="20"/>
              </w:rPr>
              <w:t>1.</w:t>
            </w:r>
          </w:p>
        </w:tc>
        <w:tc>
          <w:tcPr>
            <w:tcW w:w="2086" w:type="dxa"/>
          </w:tcPr>
          <w:p w14:paraId="6D2F0FB6" w14:textId="77777777" w:rsidR="00A32DF0" w:rsidRPr="00A41715" w:rsidRDefault="00A32DF0" w:rsidP="00212E78">
            <w:pPr>
              <w:rPr>
                <w:rFonts w:cstheme="minorHAnsi"/>
                <w:sz w:val="20"/>
                <w:szCs w:val="20"/>
              </w:rPr>
            </w:pPr>
          </w:p>
        </w:tc>
        <w:tc>
          <w:tcPr>
            <w:tcW w:w="2191" w:type="dxa"/>
          </w:tcPr>
          <w:p w14:paraId="417A9BDF" w14:textId="77777777" w:rsidR="00A32DF0" w:rsidRPr="00A41715" w:rsidRDefault="00A32DF0" w:rsidP="00212E78">
            <w:pPr>
              <w:rPr>
                <w:rFonts w:cstheme="minorHAnsi"/>
                <w:sz w:val="20"/>
                <w:szCs w:val="20"/>
              </w:rPr>
            </w:pPr>
          </w:p>
        </w:tc>
        <w:tc>
          <w:tcPr>
            <w:tcW w:w="2191" w:type="dxa"/>
          </w:tcPr>
          <w:p w14:paraId="17BAA370" w14:textId="77777777" w:rsidR="00A32DF0" w:rsidRPr="00A41715" w:rsidRDefault="00A32DF0" w:rsidP="00212E78">
            <w:pPr>
              <w:rPr>
                <w:rFonts w:cstheme="minorHAnsi"/>
                <w:sz w:val="20"/>
                <w:szCs w:val="20"/>
              </w:rPr>
            </w:pPr>
          </w:p>
        </w:tc>
        <w:tc>
          <w:tcPr>
            <w:tcW w:w="2191" w:type="dxa"/>
          </w:tcPr>
          <w:p w14:paraId="6E1CC8F7" w14:textId="77777777" w:rsidR="00A32DF0" w:rsidRPr="00A41715" w:rsidRDefault="00A32DF0" w:rsidP="00212E78">
            <w:pPr>
              <w:rPr>
                <w:rFonts w:cstheme="minorHAnsi"/>
                <w:sz w:val="20"/>
                <w:szCs w:val="20"/>
              </w:rPr>
            </w:pPr>
          </w:p>
        </w:tc>
        <w:tc>
          <w:tcPr>
            <w:tcW w:w="2191" w:type="dxa"/>
          </w:tcPr>
          <w:p w14:paraId="61569E4B" w14:textId="77777777" w:rsidR="00A32DF0" w:rsidRPr="00A41715" w:rsidRDefault="00A32DF0" w:rsidP="00212E78">
            <w:pPr>
              <w:rPr>
                <w:rFonts w:cstheme="minorHAnsi"/>
                <w:sz w:val="20"/>
                <w:szCs w:val="20"/>
              </w:rPr>
            </w:pPr>
          </w:p>
        </w:tc>
        <w:tc>
          <w:tcPr>
            <w:tcW w:w="2191" w:type="dxa"/>
          </w:tcPr>
          <w:p w14:paraId="5303991C" w14:textId="77777777" w:rsidR="00A32DF0" w:rsidRPr="00A41715" w:rsidRDefault="00A32DF0" w:rsidP="00212E78">
            <w:pPr>
              <w:rPr>
                <w:rFonts w:cstheme="minorHAnsi"/>
                <w:sz w:val="20"/>
                <w:szCs w:val="20"/>
              </w:rPr>
            </w:pPr>
          </w:p>
        </w:tc>
      </w:tr>
      <w:tr w:rsidR="00A32DF0" w:rsidRPr="00A41715" w14:paraId="5372B81C" w14:textId="77777777" w:rsidTr="00212E78">
        <w:tc>
          <w:tcPr>
            <w:tcW w:w="562" w:type="dxa"/>
          </w:tcPr>
          <w:p w14:paraId="7333B441" w14:textId="77777777" w:rsidR="00A32DF0" w:rsidRPr="00A41715" w:rsidRDefault="00A32DF0" w:rsidP="00212E78">
            <w:pPr>
              <w:jc w:val="both"/>
              <w:rPr>
                <w:rFonts w:cstheme="minorHAnsi"/>
                <w:sz w:val="20"/>
                <w:szCs w:val="20"/>
              </w:rPr>
            </w:pPr>
          </w:p>
        </w:tc>
        <w:tc>
          <w:tcPr>
            <w:tcW w:w="2086" w:type="dxa"/>
          </w:tcPr>
          <w:p w14:paraId="219708DE" w14:textId="77777777" w:rsidR="00A32DF0" w:rsidRPr="00A41715" w:rsidRDefault="00A32DF0" w:rsidP="00212E78">
            <w:pPr>
              <w:rPr>
                <w:rFonts w:cstheme="minorHAnsi"/>
                <w:sz w:val="20"/>
                <w:szCs w:val="20"/>
              </w:rPr>
            </w:pPr>
          </w:p>
        </w:tc>
        <w:tc>
          <w:tcPr>
            <w:tcW w:w="2191" w:type="dxa"/>
          </w:tcPr>
          <w:p w14:paraId="3A3BEBD0" w14:textId="77777777" w:rsidR="00A32DF0" w:rsidRPr="00A41715" w:rsidRDefault="00A32DF0" w:rsidP="00212E78">
            <w:pPr>
              <w:rPr>
                <w:rFonts w:cstheme="minorHAnsi"/>
                <w:sz w:val="20"/>
                <w:szCs w:val="20"/>
              </w:rPr>
            </w:pPr>
          </w:p>
        </w:tc>
        <w:tc>
          <w:tcPr>
            <w:tcW w:w="2191" w:type="dxa"/>
          </w:tcPr>
          <w:p w14:paraId="27D26920" w14:textId="77777777" w:rsidR="00A32DF0" w:rsidRPr="00A41715" w:rsidRDefault="00A32DF0" w:rsidP="00212E78">
            <w:pPr>
              <w:rPr>
                <w:rFonts w:cstheme="minorHAnsi"/>
                <w:sz w:val="20"/>
                <w:szCs w:val="20"/>
              </w:rPr>
            </w:pPr>
          </w:p>
        </w:tc>
        <w:tc>
          <w:tcPr>
            <w:tcW w:w="2191" w:type="dxa"/>
          </w:tcPr>
          <w:p w14:paraId="4E17ACF1" w14:textId="77777777" w:rsidR="00A32DF0" w:rsidRPr="00A41715" w:rsidRDefault="00A32DF0" w:rsidP="00212E78">
            <w:pPr>
              <w:rPr>
                <w:rFonts w:cstheme="minorHAnsi"/>
                <w:sz w:val="20"/>
                <w:szCs w:val="20"/>
              </w:rPr>
            </w:pPr>
          </w:p>
        </w:tc>
        <w:tc>
          <w:tcPr>
            <w:tcW w:w="2191" w:type="dxa"/>
          </w:tcPr>
          <w:p w14:paraId="7D527BDA" w14:textId="77777777" w:rsidR="00A32DF0" w:rsidRPr="00A41715" w:rsidRDefault="00A32DF0" w:rsidP="00212E78">
            <w:pPr>
              <w:rPr>
                <w:rFonts w:cstheme="minorHAnsi"/>
                <w:sz w:val="20"/>
                <w:szCs w:val="20"/>
              </w:rPr>
            </w:pPr>
          </w:p>
        </w:tc>
        <w:tc>
          <w:tcPr>
            <w:tcW w:w="2191" w:type="dxa"/>
          </w:tcPr>
          <w:p w14:paraId="60666662" w14:textId="77777777" w:rsidR="00A32DF0" w:rsidRPr="00A41715" w:rsidRDefault="00A32DF0" w:rsidP="00212E78">
            <w:pPr>
              <w:rPr>
                <w:rFonts w:cstheme="minorHAnsi"/>
                <w:sz w:val="20"/>
                <w:szCs w:val="20"/>
              </w:rPr>
            </w:pPr>
          </w:p>
        </w:tc>
      </w:tr>
    </w:tbl>
    <w:p w14:paraId="730DE355" w14:textId="77777777" w:rsidR="00A32DF0" w:rsidRPr="007F725B" w:rsidRDefault="00A32DF0" w:rsidP="00A32DF0">
      <w:pPr>
        <w:pStyle w:val="Sraopastraipa"/>
        <w:spacing w:after="0" w:line="240" w:lineRule="auto"/>
        <w:ind w:left="927"/>
        <w:jc w:val="both"/>
        <w:rPr>
          <w:rFonts w:eastAsia="Aptos" w:cstheme="minorHAnsi"/>
          <w:bCs/>
          <w:kern w:val="2"/>
          <w:sz w:val="22"/>
          <w:szCs w:val="22"/>
          <w:lang w:eastAsia="en-US"/>
          <w14:ligatures w14:val="standardContextual"/>
        </w:rPr>
      </w:pPr>
    </w:p>
    <w:p w14:paraId="76D739EC" w14:textId="77777777" w:rsidR="00A32DF0" w:rsidRPr="00A06A43" w:rsidRDefault="00A32DF0" w:rsidP="00A32DF0">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39D6114A" w14:textId="77777777" w:rsidR="00A32DF0" w:rsidRPr="00A06A43" w:rsidRDefault="00A32DF0" w:rsidP="00A32DF0">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A32DF0" w:rsidRPr="007F31A0" w14:paraId="1813AEF1" w14:textId="77777777" w:rsidTr="00212E78">
        <w:tc>
          <w:tcPr>
            <w:tcW w:w="207" w:type="pct"/>
            <w:shd w:val="clear" w:color="auto" w:fill="E8E8E8" w:themeFill="background2"/>
          </w:tcPr>
          <w:p w14:paraId="646215C7" w14:textId="77777777" w:rsidR="00A32DF0" w:rsidRPr="007F31A0" w:rsidRDefault="00A32DF0" w:rsidP="00212E78">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21EA6197" w14:textId="77777777" w:rsidR="00A32DF0" w:rsidRPr="007F31A0" w:rsidRDefault="00A32DF0" w:rsidP="00212E78">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37AE9FB8" w14:textId="77777777" w:rsidR="00A32DF0" w:rsidRPr="007F31A0" w:rsidRDefault="00A32DF0" w:rsidP="00212E78">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413222B8" w14:textId="77777777" w:rsidR="00A32DF0" w:rsidRPr="007F31A0" w:rsidRDefault="00A32DF0" w:rsidP="00212E7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3B6AD49F" w14:textId="77777777" w:rsidR="00A32DF0" w:rsidRPr="007F31A0" w:rsidRDefault="00A32DF0" w:rsidP="00212E7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0C6BA132" w14:textId="77777777" w:rsidR="00A32DF0" w:rsidRPr="007F31A0" w:rsidRDefault="00A32DF0" w:rsidP="00212E78">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32DF0" w:rsidRPr="007F31A0" w14:paraId="28B0D08E" w14:textId="77777777" w:rsidTr="00212E78">
        <w:tc>
          <w:tcPr>
            <w:tcW w:w="207" w:type="pct"/>
            <w:shd w:val="clear" w:color="auto" w:fill="E8E8E8" w:themeFill="background2"/>
          </w:tcPr>
          <w:p w14:paraId="462B1ABC" w14:textId="77777777" w:rsidR="00A32DF0" w:rsidRPr="007F31A0" w:rsidRDefault="00A32DF0" w:rsidP="00212E78">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7EAD6733" w14:textId="77777777" w:rsidR="00A32DF0" w:rsidRPr="007F31A0" w:rsidRDefault="00A32DF0" w:rsidP="00212E78">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5D5D059D" w14:textId="77777777" w:rsidR="00A32DF0" w:rsidRPr="007F31A0" w:rsidRDefault="00A32DF0" w:rsidP="00212E78">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54AD3C10" w14:textId="77777777" w:rsidR="00A32DF0" w:rsidRPr="007F31A0" w:rsidRDefault="00A32DF0" w:rsidP="00212E78">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4E61E76" w14:textId="77777777" w:rsidR="00A32DF0" w:rsidRPr="007F31A0" w:rsidRDefault="00A32DF0" w:rsidP="00212E78">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5B2B56E1" w14:textId="77777777" w:rsidR="00A32DF0" w:rsidRPr="007F31A0" w:rsidRDefault="00A32DF0" w:rsidP="00212E78">
            <w:pPr>
              <w:jc w:val="center"/>
              <w:rPr>
                <w:rFonts w:cstheme="minorHAnsi"/>
                <w:sz w:val="20"/>
                <w:szCs w:val="20"/>
              </w:rPr>
            </w:pPr>
            <w:r w:rsidRPr="007F31A0">
              <w:rPr>
                <w:rFonts w:cstheme="minorHAnsi"/>
                <w:i/>
                <w:iCs/>
                <w:sz w:val="20"/>
                <w:szCs w:val="20"/>
              </w:rPr>
              <w:t>6</w:t>
            </w:r>
          </w:p>
        </w:tc>
      </w:tr>
      <w:tr w:rsidR="00A32DF0" w:rsidRPr="007F31A0" w14:paraId="0E4E886C" w14:textId="77777777" w:rsidTr="00212E78">
        <w:tc>
          <w:tcPr>
            <w:tcW w:w="207" w:type="pct"/>
          </w:tcPr>
          <w:p w14:paraId="223D90C2" w14:textId="77777777" w:rsidR="00A32DF0" w:rsidRPr="007F31A0" w:rsidRDefault="00A32DF0" w:rsidP="00212E78">
            <w:pPr>
              <w:rPr>
                <w:rFonts w:cstheme="minorHAnsi"/>
                <w:sz w:val="20"/>
                <w:szCs w:val="20"/>
              </w:rPr>
            </w:pPr>
            <w:r w:rsidRPr="007F31A0">
              <w:rPr>
                <w:rFonts w:cstheme="minorHAnsi"/>
                <w:sz w:val="20"/>
                <w:szCs w:val="20"/>
              </w:rPr>
              <w:t>1.</w:t>
            </w:r>
          </w:p>
        </w:tc>
        <w:tc>
          <w:tcPr>
            <w:tcW w:w="1001" w:type="pct"/>
          </w:tcPr>
          <w:p w14:paraId="2EE72CA8" w14:textId="77777777" w:rsidR="00A32DF0" w:rsidRPr="007F31A0" w:rsidRDefault="00A32DF0" w:rsidP="00212E78">
            <w:pPr>
              <w:rPr>
                <w:rFonts w:cstheme="minorHAnsi"/>
                <w:sz w:val="20"/>
                <w:szCs w:val="20"/>
              </w:rPr>
            </w:pPr>
          </w:p>
        </w:tc>
        <w:tc>
          <w:tcPr>
            <w:tcW w:w="948" w:type="pct"/>
          </w:tcPr>
          <w:p w14:paraId="75A8FC20" w14:textId="77777777" w:rsidR="00A32DF0" w:rsidRPr="007F31A0" w:rsidRDefault="00A32DF0" w:rsidP="00212E78">
            <w:pPr>
              <w:rPr>
                <w:rFonts w:cstheme="minorHAnsi"/>
                <w:sz w:val="20"/>
                <w:szCs w:val="20"/>
              </w:rPr>
            </w:pPr>
          </w:p>
        </w:tc>
        <w:tc>
          <w:tcPr>
            <w:tcW w:w="948" w:type="pct"/>
          </w:tcPr>
          <w:p w14:paraId="6EDD4252" w14:textId="77777777" w:rsidR="00A32DF0" w:rsidRPr="007F31A0" w:rsidRDefault="00A32DF0" w:rsidP="00212E78">
            <w:pPr>
              <w:rPr>
                <w:rFonts w:cstheme="minorHAnsi"/>
                <w:sz w:val="20"/>
                <w:szCs w:val="20"/>
              </w:rPr>
            </w:pPr>
          </w:p>
        </w:tc>
        <w:tc>
          <w:tcPr>
            <w:tcW w:w="948" w:type="pct"/>
          </w:tcPr>
          <w:p w14:paraId="394636CE" w14:textId="77777777" w:rsidR="00A32DF0" w:rsidRPr="007F31A0" w:rsidRDefault="00A32DF0" w:rsidP="00212E78">
            <w:pPr>
              <w:rPr>
                <w:rFonts w:cstheme="minorHAnsi"/>
                <w:sz w:val="20"/>
                <w:szCs w:val="20"/>
              </w:rPr>
            </w:pPr>
          </w:p>
        </w:tc>
        <w:tc>
          <w:tcPr>
            <w:tcW w:w="948" w:type="pct"/>
          </w:tcPr>
          <w:p w14:paraId="55B14FC8" w14:textId="77777777" w:rsidR="00A32DF0" w:rsidRPr="007F31A0" w:rsidRDefault="00A32DF0" w:rsidP="00212E78">
            <w:pPr>
              <w:rPr>
                <w:rFonts w:cstheme="minorHAnsi"/>
                <w:sz w:val="20"/>
                <w:szCs w:val="20"/>
              </w:rPr>
            </w:pPr>
          </w:p>
        </w:tc>
      </w:tr>
      <w:tr w:rsidR="00A32DF0" w:rsidRPr="007F31A0" w14:paraId="390963EB" w14:textId="77777777" w:rsidTr="00212E78">
        <w:tc>
          <w:tcPr>
            <w:tcW w:w="207" w:type="pct"/>
          </w:tcPr>
          <w:p w14:paraId="75D445C3" w14:textId="77777777" w:rsidR="00A32DF0" w:rsidRPr="007F31A0" w:rsidRDefault="00A32DF0" w:rsidP="00212E78">
            <w:pPr>
              <w:rPr>
                <w:rFonts w:cstheme="minorHAnsi"/>
                <w:sz w:val="20"/>
                <w:szCs w:val="20"/>
              </w:rPr>
            </w:pPr>
          </w:p>
        </w:tc>
        <w:tc>
          <w:tcPr>
            <w:tcW w:w="1001" w:type="pct"/>
          </w:tcPr>
          <w:p w14:paraId="6B854252" w14:textId="77777777" w:rsidR="00A32DF0" w:rsidRPr="007F31A0" w:rsidRDefault="00A32DF0" w:rsidP="00212E78">
            <w:pPr>
              <w:rPr>
                <w:rFonts w:cstheme="minorHAnsi"/>
                <w:sz w:val="20"/>
                <w:szCs w:val="20"/>
              </w:rPr>
            </w:pPr>
          </w:p>
        </w:tc>
        <w:tc>
          <w:tcPr>
            <w:tcW w:w="948" w:type="pct"/>
          </w:tcPr>
          <w:p w14:paraId="724E46FC" w14:textId="77777777" w:rsidR="00A32DF0" w:rsidRPr="007F31A0" w:rsidRDefault="00A32DF0" w:rsidP="00212E78">
            <w:pPr>
              <w:rPr>
                <w:rFonts w:cstheme="minorHAnsi"/>
                <w:sz w:val="20"/>
                <w:szCs w:val="20"/>
              </w:rPr>
            </w:pPr>
          </w:p>
        </w:tc>
        <w:tc>
          <w:tcPr>
            <w:tcW w:w="948" w:type="pct"/>
          </w:tcPr>
          <w:p w14:paraId="400633D9" w14:textId="77777777" w:rsidR="00A32DF0" w:rsidRPr="007F31A0" w:rsidRDefault="00A32DF0" w:rsidP="00212E78">
            <w:pPr>
              <w:rPr>
                <w:rFonts w:cstheme="minorHAnsi"/>
                <w:sz w:val="20"/>
                <w:szCs w:val="20"/>
              </w:rPr>
            </w:pPr>
          </w:p>
        </w:tc>
        <w:tc>
          <w:tcPr>
            <w:tcW w:w="948" w:type="pct"/>
          </w:tcPr>
          <w:p w14:paraId="48FFE0E0" w14:textId="77777777" w:rsidR="00A32DF0" w:rsidRPr="007F31A0" w:rsidRDefault="00A32DF0" w:rsidP="00212E78">
            <w:pPr>
              <w:rPr>
                <w:rFonts w:cstheme="minorHAnsi"/>
                <w:sz w:val="20"/>
                <w:szCs w:val="20"/>
              </w:rPr>
            </w:pPr>
          </w:p>
        </w:tc>
        <w:tc>
          <w:tcPr>
            <w:tcW w:w="948" w:type="pct"/>
          </w:tcPr>
          <w:p w14:paraId="1B62D170" w14:textId="77777777" w:rsidR="00A32DF0" w:rsidRPr="007F31A0" w:rsidRDefault="00A32DF0" w:rsidP="00212E78">
            <w:pPr>
              <w:rPr>
                <w:rFonts w:cstheme="minorHAnsi"/>
                <w:sz w:val="20"/>
                <w:szCs w:val="20"/>
              </w:rPr>
            </w:pPr>
          </w:p>
        </w:tc>
      </w:tr>
      <w:tr w:rsidR="00A32DF0" w:rsidRPr="007F31A0" w14:paraId="37E07B4F" w14:textId="77777777" w:rsidTr="00212E78">
        <w:tc>
          <w:tcPr>
            <w:tcW w:w="207" w:type="pct"/>
          </w:tcPr>
          <w:p w14:paraId="384B0AFC" w14:textId="77777777" w:rsidR="00A32DF0" w:rsidRPr="007F31A0" w:rsidRDefault="00A32DF0" w:rsidP="00212E78">
            <w:pPr>
              <w:rPr>
                <w:rFonts w:cstheme="minorHAnsi"/>
                <w:sz w:val="20"/>
                <w:szCs w:val="20"/>
              </w:rPr>
            </w:pPr>
          </w:p>
        </w:tc>
        <w:tc>
          <w:tcPr>
            <w:tcW w:w="1001" w:type="pct"/>
          </w:tcPr>
          <w:p w14:paraId="31F12C81" w14:textId="77777777" w:rsidR="00A32DF0" w:rsidRPr="007F31A0" w:rsidRDefault="00A32DF0" w:rsidP="00212E78">
            <w:pPr>
              <w:rPr>
                <w:rFonts w:cstheme="minorHAnsi"/>
                <w:sz w:val="20"/>
                <w:szCs w:val="20"/>
              </w:rPr>
            </w:pPr>
          </w:p>
        </w:tc>
        <w:tc>
          <w:tcPr>
            <w:tcW w:w="948" w:type="pct"/>
          </w:tcPr>
          <w:p w14:paraId="0C452B3B" w14:textId="77777777" w:rsidR="00A32DF0" w:rsidRPr="007F31A0" w:rsidRDefault="00A32DF0" w:rsidP="00212E78">
            <w:pPr>
              <w:rPr>
                <w:rFonts w:cstheme="minorHAnsi"/>
                <w:sz w:val="20"/>
                <w:szCs w:val="20"/>
              </w:rPr>
            </w:pPr>
          </w:p>
        </w:tc>
        <w:tc>
          <w:tcPr>
            <w:tcW w:w="948" w:type="pct"/>
          </w:tcPr>
          <w:p w14:paraId="54982C28" w14:textId="77777777" w:rsidR="00A32DF0" w:rsidRPr="007F31A0" w:rsidRDefault="00A32DF0" w:rsidP="00212E78">
            <w:pPr>
              <w:rPr>
                <w:rFonts w:cstheme="minorHAnsi"/>
                <w:sz w:val="20"/>
                <w:szCs w:val="20"/>
              </w:rPr>
            </w:pPr>
          </w:p>
        </w:tc>
        <w:tc>
          <w:tcPr>
            <w:tcW w:w="948" w:type="pct"/>
          </w:tcPr>
          <w:p w14:paraId="6CE2DD6F" w14:textId="77777777" w:rsidR="00A32DF0" w:rsidRPr="007F31A0" w:rsidRDefault="00A32DF0" w:rsidP="00212E78">
            <w:pPr>
              <w:rPr>
                <w:rFonts w:cstheme="minorHAnsi"/>
                <w:sz w:val="20"/>
                <w:szCs w:val="20"/>
              </w:rPr>
            </w:pPr>
          </w:p>
        </w:tc>
        <w:tc>
          <w:tcPr>
            <w:tcW w:w="948" w:type="pct"/>
          </w:tcPr>
          <w:p w14:paraId="5655E289" w14:textId="77777777" w:rsidR="00A32DF0" w:rsidRPr="007F31A0" w:rsidRDefault="00A32DF0" w:rsidP="00212E78">
            <w:pPr>
              <w:rPr>
                <w:rFonts w:cstheme="minorHAnsi"/>
                <w:sz w:val="20"/>
                <w:szCs w:val="20"/>
              </w:rPr>
            </w:pPr>
          </w:p>
        </w:tc>
      </w:tr>
    </w:tbl>
    <w:p w14:paraId="39E761DD" w14:textId="77777777" w:rsidR="00A32DF0" w:rsidRPr="007F31A0" w:rsidRDefault="00A32DF0" w:rsidP="00A32DF0">
      <w:pPr>
        <w:spacing w:after="0" w:line="240" w:lineRule="auto"/>
        <w:rPr>
          <w:rFonts w:eastAsia="Aptos" w:cstheme="minorHAnsi"/>
          <w:kern w:val="2"/>
          <w:sz w:val="20"/>
          <w:szCs w:val="20"/>
          <w:lang w:eastAsia="en-US"/>
          <w14:ligatures w14:val="standardContextual"/>
        </w:rPr>
      </w:pPr>
    </w:p>
    <w:bookmarkEnd w:id="0"/>
    <w:p w14:paraId="7CA21ECB" w14:textId="037F1B91" w:rsidR="00A32DF0" w:rsidRPr="000918AC" w:rsidRDefault="00A32DF0" w:rsidP="00A32DF0">
      <w:pPr>
        <w:pStyle w:val="Sraopastraipa"/>
        <w:numPr>
          <w:ilvl w:val="0"/>
          <w:numId w:val="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7796"/>
      </w:tblGrid>
      <w:tr w:rsidR="00A32DF0" w:rsidRPr="007F31A0" w14:paraId="20E9B9BC" w14:textId="77777777" w:rsidTr="00221B7B">
        <w:tc>
          <w:tcPr>
            <w:tcW w:w="562" w:type="dxa"/>
            <w:shd w:val="clear" w:color="auto" w:fill="E8E8E8" w:themeFill="background2"/>
          </w:tcPr>
          <w:p w14:paraId="728444D5" w14:textId="77777777" w:rsidR="00A32DF0" w:rsidRPr="007F31A0" w:rsidRDefault="00A32DF0" w:rsidP="00212E78">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5245" w:type="dxa"/>
            <w:shd w:val="clear" w:color="auto" w:fill="E8E8E8" w:themeFill="background2"/>
          </w:tcPr>
          <w:p w14:paraId="57519F95" w14:textId="47C8D4EF" w:rsidR="00A32DF0" w:rsidRPr="007F31A0" w:rsidRDefault="00A32DF0" w:rsidP="00C26FF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7796" w:type="dxa"/>
            <w:shd w:val="clear" w:color="auto" w:fill="E8E8E8" w:themeFill="background2"/>
          </w:tcPr>
          <w:p w14:paraId="05BC3297" w14:textId="77777777" w:rsidR="00A32DF0" w:rsidRDefault="00A32DF0" w:rsidP="00C26FF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p w14:paraId="7163E8DF" w14:textId="3CD49AF1" w:rsidR="00233767" w:rsidRPr="007F31A0" w:rsidRDefault="00156D90" w:rsidP="00C26FF6">
            <w:pPr>
              <w:suppressAutoHyphens/>
              <w:spacing w:after="0" w:line="240" w:lineRule="auto"/>
              <w:jc w:val="center"/>
              <w:rPr>
                <w:rFonts w:eastAsia="Times New Roman" w:cstheme="minorHAnsi"/>
                <w:bCs/>
                <w:sz w:val="20"/>
                <w:szCs w:val="20"/>
                <w:lang w:eastAsia="en-US"/>
              </w:rPr>
            </w:pPr>
            <w:r w:rsidRPr="00156D90">
              <w:rPr>
                <w:rFonts w:eastAsia="Times New Roman" w:cstheme="minorHAnsi"/>
                <w:bCs/>
                <w:color w:val="FF0000"/>
                <w:sz w:val="20"/>
                <w:szCs w:val="20"/>
                <w:lang w:eastAsia="en-US"/>
              </w:rPr>
              <w:t xml:space="preserve">Pastaba: simboliu „x“ pažymimas </w:t>
            </w:r>
            <w:r w:rsidR="0022645A">
              <w:rPr>
                <w:rFonts w:eastAsia="Times New Roman" w:cstheme="minorHAnsi"/>
                <w:bCs/>
                <w:color w:val="FF0000"/>
                <w:sz w:val="20"/>
                <w:szCs w:val="20"/>
                <w:lang w:eastAsia="en-US"/>
              </w:rPr>
              <w:t xml:space="preserve">vienas </w:t>
            </w:r>
            <w:r w:rsidRPr="00156D90">
              <w:rPr>
                <w:rFonts w:eastAsia="Times New Roman" w:cstheme="minorHAnsi"/>
                <w:bCs/>
                <w:color w:val="FF0000"/>
                <w:sz w:val="20"/>
                <w:szCs w:val="20"/>
                <w:lang w:eastAsia="en-US"/>
              </w:rPr>
              <w:t>langelis</w:t>
            </w:r>
          </w:p>
        </w:tc>
      </w:tr>
      <w:tr w:rsidR="00D81A63" w:rsidRPr="007F31A0" w14:paraId="67459185" w14:textId="77777777" w:rsidTr="00221B7B">
        <w:tc>
          <w:tcPr>
            <w:tcW w:w="562" w:type="dxa"/>
          </w:tcPr>
          <w:p w14:paraId="430D3EBE" w14:textId="46AB10CF" w:rsidR="00D81A63" w:rsidRPr="007F31A0" w:rsidRDefault="00D803D8" w:rsidP="00D803D8">
            <w:pPr>
              <w:suppressAutoHyphens/>
              <w:spacing w:after="0" w:line="240" w:lineRule="auto"/>
              <w:rPr>
                <w:rFonts w:eastAsia="Times New Roman" w:cstheme="minorHAnsi"/>
                <w:bCs/>
                <w:sz w:val="20"/>
                <w:szCs w:val="20"/>
                <w:lang w:eastAsia="en-US"/>
              </w:rPr>
            </w:pPr>
            <w:r>
              <w:rPr>
                <w:rFonts w:eastAsia="Times New Roman" w:cstheme="minorHAnsi"/>
                <w:bCs/>
                <w:sz w:val="20"/>
                <w:szCs w:val="20"/>
                <w:lang w:eastAsia="en-US"/>
              </w:rPr>
              <w:t>1.</w:t>
            </w:r>
          </w:p>
        </w:tc>
        <w:tc>
          <w:tcPr>
            <w:tcW w:w="5245" w:type="dxa"/>
            <w:shd w:val="clear" w:color="auto" w:fill="E8E8E8" w:themeFill="background2"/>
          </w:tcPr>
          <w:p w14:paraId="6E2CE945" w14:textId="2960359D" w:rsidR="00F95173" w:rsidRPr="00F95173" w:rsidRDefault="00733CF6" w:rsidP="008443CE">
            <w:pPr>
              <w:suppressAutoHyphens/>
              <w:spacing w:after="0" w:line="240" w:lineRule="auto"/>
              <w:rPr>
                <w:rFonts w:ascii="Calibri" w:hAnsi="Calibri" w:cs="Calibri"/>
                <w:iCs/>
              </w:rPr>
            </w:pPr>
            <w:r>
              <w:rPr>
                <w:rFonts w:ascii="Calibri" w:hAnsi="Calibri" w:cs="Calibri"/>
                <w:iCs/>
              </w:rPr>
              <w:t>T</w:t>
            </w:r>
            <w:r w:rsidRPr="00907A28">
              <w:rPr>
                <w:rFonts w:ascii="Calibri" w:hAnsi="Calibri" w:cs="Calibri"/>
                <w:iCs/>
              </w:rPr>
              <w:t xml:space="preserve">iekėjas </w:t>
            </w:r>
            <w:r w:rsidR="00327BF7">
              <w:rPr>
                <w:rFonts w:ascii="Calibri" w:hAnsi="Calibri" w:cs="Calibri"/>
                <w:iCs/>
              </w:rPr>
              <w:t>tiesioginiam sutarties vykd</w:t>
            </w:r>
            <w:r w:rsidR="001162B2">
              <w:rPr>
                <w:rFonts w:ascii="Calibri" w:hAnsi="Calibri" w:cs="Calibri"/>
                <w:iCs/>
              </w:rPr>
              <w:t>ymui</w:t>
            </w:r>
            <w:r w:rsidR="007846EE">
              <w:rPr>
                <w:rFonts w:ascii="Calibri" w:hAnsi="Calibri" w:cs="Calibri"/>
                <w:iCs/>
              </w:rPr>
              <w:t>*</w:t>
            </w:r>
            <w:r w:rsidRPr="00907A28">
              <w:rPr>
                <w:rFonts w:ascii="Calibri" w:hAnsi="Calibri" w:cs="Calibri"/>
                <w:iCs/>
              </w:rPr>
              <w:t xml:space="preserve"> </w:t>
            </w:r>
            <w:r w:rsidRPr="00081F62">
              <w:rPr>
                <w:rFonts w:ascii="Calibri" w:hAnsi="Calibri" w:cs="Calibri"/>
                <w:b/>
                <w:bCs/>
                <w:iCs/>
              </w:rPr>
              <w:t>neįsipareigoja</w:t>
            </w:r>
            <w:r w:rsidRPr="00907A28">
              <w:rPr>
                <w:rFonts w:ascii="Calibri" w:hAnsi="Calibri" w:cs="Calibri"/>
                <w:iCs/>
              </w:rPr>
              <w:t xml:space="preserve"> įdarbinti ar paskirti įdarbintus </w:t>
            </w:r>
            <w:r w:rsidR="0004277C">
              <w:rPr>
                <w:rFonts w:ascii="Calibri" w:hAnsi="Calibri" w:cs="Calibri"/>
                <w:iCs/>
              </w:rPr>
              <w:t>3</w:t>
            </w:r>
            <w:r>
              <w:rPr>
                <w:rFonts w:ascii="Calibri" w:hAnsi="Calibri" w:cs="Calibri"/>
                <w:iCs/>
              </w:rPr>
              <w:t xml:space="preserve"> (</w:t>
            </w:r>
            <w:r w:rsidR="0004277C">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sidR="007846EE">
              <w:rPr>
                <w:rFonts w:ascii="Calibri" w:hAnsi="Calibri" w:cs="Calibri"/>
                <w:iCs/>
              </w:rPr>
              <w:t>**</w:t>
            </w:r>
            <w:r>
              <w:rPr>
                <w:rFonts w:ascii="Calibri" w:hAnsi="Calibri" w:cs="Calibri"/>
                <w:iCs/>
              </w:rPr>
              <w:t>.</w:t>
            </w:r>
          </w:p>
        </w:tc>
        <w:tc>
          <w:tcPr>
            <w:tcW w:w="7796" w:type="dxa"/>
          </w:tcPr>
          <w:p w14:paraId="4BFDEBA2" w14:textId="50BDFC05" w:rsidR="00D81A63" w:rsidRPr="007F31A0" w:rsidRDefault="00000000" w:rsidP="00D81A63">
            <w:pPr>
              <w:suppressAutoHyphens/>
              <w:spacing w:after="0" w:line="240" w:lineRule="auto"/>
              <w:jc w:val="center"/>
              <w:rPr>
                <w:rFonts w:eastAsia="Times New Roman" w:cstheme="minorHAnsi"/>
                <w:bCs/>
                <w:sz w:val="20"/>
                <w:szCs w:val="20"/>
                <w:lang w:eastAsia="en-US"/>
              </w:rPr>
            </w:pPr>
            <w:sdt>
              <w:sdtPr>
                <w:rPr>
                  <w:rFonts w:eastAsia="Times New Roman" w:cstheme="minorHAnsi"/>
                </w:rPr>
                <w:id w:val="1894853021"/>
                <w14:checkbox>
                  <w14:checked w14:val="0"/>
                  <w14:checkedState w14:val="2612" w14:font="MS Gothic"/>
                  <w14:uncheckedState w14:val="2610" w14:font="MS Gothic"/>
                </w14:checkbox>
              </w:sdtPr>
              <w:sdtContent>
                <w:r w:rsidR="00F63CD4">
                  <w:rPr>
                    <w:rFonts w:ascii="MS Gothic" w:eastAsia="MS Gothic" w:hAnsi="MS Gothic" w:cstheme="minorHAnsi" w:hint="eastAsia"/>
                  </w:rPr>
                  <w:t>☐</w:t>
                </w:r>
              </w:sdtContent>
            </w:sdt>
          </w:p>
        </w:tc>
      </w:tr>
      <w:tr w:rsidR="00D81A63" w:rsidRPr="007F31A0" w14:paraId="2BAC2BA4" w14:textId="77777777" w:rsidTr="00221B7B">
        <w:tc>
          <w:tcPr>
            <w:tcW w:w="562" w:type="dxa"/>
          </w:tcPr>
          <w:p w14:paraId="63BA8E64" w14:textId="77777777" w:rsidR="00D81A63" w:rsidRPr="007F31A0" w:rsidRDefault="00D81A63" w:rsidP="00D81A63">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5245" w:type="dxa"/>
            <w:shd w:val="clear" w:color="auto" w:fill="E8E8E8" w:themeFill="background2"/>
          </w:tcPr>
          <w:p w14:paraId="06F575C3" w14:textId="6AF58A6C" w:rsidR="00D81A63" w:rsidRPr="007F31A0" w:rsidRDefault="00086C37" w:rsidP="00F63CD4">
            <w:pPr>
              <w:suppressAutoHyphens/>
              <w:spacing w:after="0" w:line="240" w:lineRule="auto"/>
              <w:rPr>
                <w:rFonts w:ascii="Calibri" w:hAnsi="Calibri" w:cs="Calibri"/>
                <w:lang w:eastAsia="en-US"/>
              </w:rPr>
            </w:pPr>
            <w:r>
              <w:rPr>
                <w:rFonts w:ascii="Calibri" w:hAnsi="Calibri" w:cs="Calibri"/>
                <w:iCs/>
              </w:rPr>
              <w:t>T</w:t>
            </w:r>
            <w:r w:rsidRPr="00907A28">
              <w:rPr>
                <w:rFonts w:ascii="Calibri" w:hAnsi="Calibri" w:cs="Calibri"/>
                <w:iCs/>
              </w:rPr>
              <w:t xml:space="preserve">iekėjas </w:t>
            </w:r>
            <w:r w:rsidR="00BB48FB">
              <w:rPr>
                <w:rFonts w:ascii="Calibri" w:hAnsi="Calibri" w:cs="Calibri"/>
                <w:iCs/>
              </w:rPr>
              <w:t>tiesioginiam sutarties vykdymui</w:t>
            </w:r>
            <w:r w:rsidR="007846EE">
              <w:rPr>
                <w:rFonts w:ascii="Calibri" w:hAnsi="Calibri" w:cs="Calibri"/>
                <w:iCs/>
              </w:rPr>
              <w:t>*</w:t>
            </w:r>
            <w:r w:rsidRPr="00907A28">
              <w:rPr>
                <w:rFonts w:ascii="Calibri" w:hAnsi="Calibri" w:cs="Calibri"/>
                <w:iCs/>
              </w:rPr>
              <w:t xml:space="preserve"> </w:t>
            </w:r>
            <w:r w:rsidRPr="00081F62">
              <w:rPr>
                <w:rFonts w:ascii="Calibri" w:hAnsi="Calibri" w:cs="Calibri"/>
                <w:b/>
                <w:bCs/>
                <w:iCs/>
              </w:rPr>
              <w:t>įsipareigoja</w:t>
            </w:r>
            <w:r w:rsidRPr="00907A28">
              <w:rPr>
                <w:rFonts w:ascii="Calibri" w:hAnsi="Calibri" w:cs="Calibri"/>
                <w:iCs/>
              </w:rPr>
              <w:t xml:space="preserve"> įdarbinti ar paskirti įdarbintus </w:t>
            </w:r>
            <w:r w:rsidR="0004277C">
              <w:rPr>
                <w:rFonts w:ascii="Calibri" w:hAnsi="Calibri" w:cs="Calibri"/>
                <w:iCs/>
              </w:rPr>
              <w:t>3</w:t>
            </w:r>
            <w:r>
              <w:rPr>
                <w:rFonts w:ascii="Calibri" w:hAnsi="Calibri" w:cs="Calibri"/>
                <w:iCs/>
              </w:rPr>
              <w:t xml:space="preserve"> (</w:t>
            </w:r>
            <w:r w:rsidR="0004277C">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sidR="007846EE">
              <w:rPr>
                <w:rFonts w:ascii="Calibri" w:hAnsi="Calibri" w:cs="Calibri"/>
                <w:iCs/>
              </w:rPr>
              <w:t>**</w:t>
            </w:r>
            <w:r>
              <w:rPr>
                <w:rFonts w:ascii="Calibri" w:hAnsi="Calibri" w:cs="Calibri"/>
                <w:iCs/>
              </w:rPr>
              <w:t>.</w:t>
            </w:r>
          </w:p>
        </w:tc>
        <w:tc>
          <w:tcPr>
            <w:tcW w:w="7796" w:type="dxa"/>
          </w:tcPr>
          <w:p w14:paraId="4C315D3F" w14:textId="77777777" w:rsidR="00D81A63" w:rsidRDefault="00000000" w:rsidP="00D0583E">
            <w:pPr>
              <w:tabs>
                <w:tab w:val="left" w:pos="467"/>
              </w:tabs>
              <w:suppressAutoHyphens/>
              <w:spacing w:after="0" w:line="240" w:lineRule="auto"/>
              <w:jc w:val="center"/>
              <w:rPr>
                <w:rFonts w:eastAsia="Times New Roman" w:cstheme="minorHAnsi"/>
              </w:rPr>
            </w:pPr>
            <w:sdt>
              <w:sdtPr>
                <w:rPr>
                  <w:rFonts w:eastAsia="Times New Roman" w:cstheme="minorHAnsi"/>
                </w:rPr>
                <w:id w:val="-392511393"/>
                <w14:checkbox>
                  <w14:checked w14:val="0"/>
                  <w14:checkedState w14:val="2612" w14:font="MS Gothic"/>
                  <w14:uncheckedState w14:val="2610" w14:font="MS Gothic"/>
                </w14:checkbox>
              </w:sdtPr>
              <w:sdtContent>
                <w:r w:rsidR="00D0583E" w:rsidRPr="00566788">
                  <w:rPr>
                    <w:rFonts w:ascii="Segoe UI Symbol" w:eastAsia="MS Gothic" w:hAnsi="Segoe UI Symbol" w:cs="Segoe UI Symbol"/>
                  </w:rPr>
                  <w:t>☐</w:t>
                </w:r>
              </w:sdtContent>
            </w:sdt>
          </w:p>
          <w:p w14:paraId="11B36EBE" w14:textId="37549936" w:rsidR="00B5636F" w:rsidRPr="00D0583E" w:rsidRDefault="00B5636F" w:rsidP="00770DEA">
            <w:pPr>
              <w:tabs>
                <w:tab w:val="left" w:pos="467"/>
              </w:tabs>
              <w:suppressAutoHyphens/>
              <w:spacing w:after="0" w:line="240" w:lineRule="auto"/>
              <w:rPr>
                <w:rFonts w:eastAsia="Times New Roman" w:cstheme="minorHAnsi"/>
                <w:sz w:val="20"/>
                <w:szCs w:val="20"/>
                <w:lang w:eastAsia="en-US"/>
              </w:rPr>
            </w:pPr>
          </w:p>
        </w:tc>
      </w:tr>
    </w:tbl>
    <w:p w14:paraId="1FD90D2F" w14:textId="77777777" w:rsidR="00D95B71" w:rsidRDefault="00D95B71" w:rsidP="00D95B71">
      <w:pPr>
        <w:spacing w:after="0"/>
        <w:ind w:firstLine="567"/>
        <w:jc w:val="both"/>
        <w:rPr>
          <w:rFonts w:cstheme="minorHAnsi"/>
          <w:color w:val="000000"/>
          <w:kern w:val="2"/>
          <w:sz w:val="20"/>
          <w:shd w:val="clear" w:color="auto" w:fill="FFFFFF"/>
        </w:rPr>
      </w:pPr>
      <w:r w:rsidRPr="0074595C">
        <w:rPr>
          <w:sz w:val="20"/>
          <w:szCs w:val="20"/>
        </w:rPr>
        <w:lastRenderedPageBreak/>
        <w:t xml:space="preserve">* </w:t>
      </w:r>
      <w:r w:rsidRPr="0074595C">
        <w:rPr>
          <w:rFonts w:cstheme="minorHAnsi"/>
          <w:color w:val="000000"/>
          <w:kern w:val="2"/>
          <w:sz w:val="20"/>
          <w:shd w:val="clear" w:color="auto" w:fill="FFFFFF"/>
        </w:rPr>
        <w:t xml:space="preserve"> Tiesiogiai sutartį vykdantys asmenys –</w:t>
      </w:r>
      <w:r>
        <w:rPr>
          <w:rFonts w:cstheme="minorHAnsi"/>
          <w:color w:val="000000"/>
          <w:kern w:val="2"/>
          <w:sz w:val="20"/>
          <w:shd w:val="clear" w:color="auto" w:fill="FFFFFF"/>
        </w:rPr>
        <w:t xml:space="preserve"> darbuotojai, kurie fiziškai vykdo veiksmus, reikalingus Sutarties įgyvendinimui:</w:t>
      </w:r>
    </w:p>
    <w:p w14:paraId="64DB7766" w14:textId="77777777" w:rsidR="00D95B71" w:rsidRDefault="00D95B71" w:rsidP="0074595C">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Pr>
          <w:rFonts w:cstheme="minorHAnsi"/>
          <w:color w:val="000000"/>
          <w:kern w:val="2"/>
          <w:sz w:val="20"/>
          <w:shd w:val="clear" w:color="auto" w:fill="FFFFFF"/>
        </w:rPr>
        <w:t>slaugytojai, gydytojai, atliekantys tyrimą (procedūrą);</w:t>
      </w:r>
    </w:p>
    <w:p w14:paraId="049F60FD" w14:textId="77777777" w:rsidR="006F394F" w:rsidRDefault="00D95B71" w:rsidP="006F394F">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Pr>
          <w:rFonts w:cstheme="minorHAnsi"/>
          <w:color w:val="000000"/>
          <w:kern w:val="2"/>
          <w:sz w:val="20"/>
          <w:shd w:val="clear" w:color="auto" w:fill="FFFFFF"/>
        </w:rPr>
        <w:t xml:space="preserve">gydytojai, atliekantys tyrimo įvertinimą bei aprašymą; </w:t>
      </w:r>
    </w:p>
    <w:p w14:paraId="23341BFC" w14:textId="5109EB94" w:rsidR="004512A7" w:rsidRPr="006F394F" w:rsidRDefault="00D95B71" w:rsidP="006F394F">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sidRPr="006F394F">
        <w:rPr>
          <w:rFonts w:cstheme="minorHAnsi"/>
          <w:color w:val="000000"/>
          <w:kern w:val="2"/>
          <w:sz w:val="20"/>
          <w:shd w:val="clear" w:color="auto" w:fill="FFFFFF"/>
        </w:rPr>
        <w:t>administratoriai/registratoriai, registruojantys Pirkėjo pacientus, su Pirkėju derinantys paslaugų teikimo laiką ir pan., formuojantys dokumentus, susijusius su šia sutartimi.</w:t>
      </w:r>
    </w:p>
    <w:p w14:paraId="3F491349" w14:textId="77777777" w:rsidR="004512A7" w:rsidRDefault="004512A7" w:rsidP="00194028">
      <w:pPr>
        <w:spacing w:after="0" w:line="240" w:lineRule="auto"/>
        <w:ind w:firstLine="567"/>
        <w:jc w:val="both"/>
        <w:rPr>
          <w:rFonts w:eastAsia="Times New Roman" w:cstheme="minorHAnsi"/>
          <w:sz w:val="20"/>
          <w:szCs w:val="20"/>
          <w:lang w:eastAsia="en-US"/>
        </w:rPr>
      </w:pPr>
    </w:p>
    <w:p w14:paraId="61C735B3" w14:textId="21226352" w:rsidR="00A32DF0" w:rsidRPr="00194028" w:rsidRDefault="00194028" w:rsidP="00194028">
      <w:pPr>
        <w:spacing w:after="0" w:line="240" w:lineRule="auto"/>
        <w:ind w:firstLine="567"/>
        <w:jc w:val="both"/>
        <w:rPr>
          <w:rFonts w:eastAsia="Times New Roman" w:cstheme="minorHAnsi"/>
          <w:sz w:val="20"/>
          <w:szCs w:val="20"/>
          <w:lang w:eastAsia="en-US"/>
        </w:rPr>
      </w:pPr>
      <w:r w:rsidRPr="00194028">
        <w:rPr>
          <w:rFonts w:eastAsia="Times New Roman" w:cstheme="minorHAnsi"/>
          <w:sz w:val="20"/>
          <w:szCs w:val="20"/>
          <w:lang w:eastAsia="en-US"/>
        </w:rPr>
        <w:t>*</w:t>
      </w:r>
      <w:r w:rsidR="004512A7">
        <w:rPr>
          <w:rFonts w:eastAsia="Times New Roman" w:cstheme="minorHAnsi"/>
          <w:sz w:val="20"/>
          <w:szCs w:val="20"/>
          <w:lang w:eastAsia="en-US"/>
        </w:rPr>
        <w:t>*</w:t>
      </w:r>
      <w:r w:rsidRPr="00194028">
        <w:rPr>
          <w:rFonts w:eastAsia="Times New Roman" w:cstheme="minorHAnsi"/>
          <w:sz w:val="20"/>
          <w:szCs w:val="20"/>
          <w:lang w:eastAsia="en-US"/>
        </w:rPr>
        <w:t xml:space="preserve"> Tikslinės grupės:</w:t>
      </w:r>
    </w:p>
    <w:p w14:paraId="554ED089" w14:textId="77777777" w:rsidR="00194028" w:rsidRPr="004C15F3" w:rsidRDefault="00194028" w:rsidP="00194028">
      <w:pPr>
        <w:pStyle w:val="Pagrindinistekstas"/>
        <w:spacing w:after="0" w:line="240" w:lineRule="auto"/>
        <w:ind w:left="567"/>
      </w:pPr>
      <w:r w:rsidRPr="0FEC7895">
        <w:t xml:space="preserve">1. </w:t>
      </w:r>
      <w:r w:rsidRPr="00770DEA">
        <w:t>negalią turintis (-</w:t>
      </w:r>
      <w:proofErr w:type="spellStart"/>
      <w:r w:rsidRPr="00770DEA">
        <w:t>ys</w:t>
      </w:r>
      <w:proofErr w:type="spellEnd"/>
      <w:r w:rsidRPr="00770DEA">
        <w:t>) asmuo (-</w:t>
      </w:r>
      <w:proofErr w:type="spellStart"/>
      <w:r w:rsidRPr="00770DEA">
        <w:t>enys</w:t>
      </w:r>
      <w:proofErr w:type="spellEnd"/>
      <w:r w:rsidRPr="00770DEA">
        <w:t>);</w:t>
      </w:r>
    </w:p>
    <w:p w14:paraId="4BA309E3" w14:textId="77777777" w:rsidR="00194028" w:rsidRPr="004C15F3" w:rsidRDefault="00194028" w:rsidP="00194028">
      <w:pPr>
        <w:pStyle w:val="Pagrindinistekstas"/>
        <w:spacing w:after="0" w:line="240" w:lineRule="auto"/>
        <w:ind w:left="567"/>
      </w:pPr>
      <w:r w:rsidRPr="0FEC7895">
        <w:t xml:space="preserve">2. </w:t>
      </w:r>
      <w:r w:rsidRPr="00770DEA">
        <w:t>asmuo (-</w:t>
      </w:r>
      <w:proofErr w:type="spellStart"/>
      <w:r w:rsidRPr="00770DEA">
        <w:t>enys</w:t>
      </w:r>
      <w:proofErr w:type="spellEnd"/>
      <w:r w:rsidRPr="00770DEA">
        <w:t>), faktiškai auginantis (-</w:t>
      </w:r>
      <w:proofErr w:type="spellStart"/>
      <w:r w:rsidRPr="00770DEA">
        <w:t>ys</w:t>
      </w:r>
      <w:proofErr w:type="spellEnd"/>
      <w:r w:rsidRPr="00770DEA">
        <w:t>) vaiką (įvaikį) su negalia iki 18 metų</w:t>
      </w:r>
      <w:r w:rsidRPr="0FEC7895">
        <w:t>;</w:t>
      </w:r>
    </w:p>
    <w:p w14:paraId="48BF1571" w14:textId="77777777" w:rsidR="00194028" w:rsidRPr="004C15F3" w:rsidRDefault="00194028" w:rsidP="00194028">
      <w:pPr>
        <w:pStyle w:val="Pagrindinistekstas"/>
        <w:spacing w:after="0" w:line="240" w:lineRule="auto"/>
        <w:ind w:left="567"/>
      </w:pPr>
      <w:r w:rsidRPr="0FEC7895">
        <w:t xml:space="preserve">3. </w:t>
      </w:r>
      <w:r w:rsidRPr="00770DEA">
        <w:t>asmuo (-</w:t>
      </w:r>
      <w:proofErr w:type="spellStart"/>
      <w:r w:rsidRPr="00770DEA">
        <w:t>enys</w:t>
      </w:r>
      <w:proofErr w:type="spellEnd"/>
      <w:r w:rsidRPr="00770DEA">
        <w:t>), slaugantis (-</w:t>
      </w:r>
      <w:proofErr w:type="spellStart"/>
      <w:r w:rsidRPr="00770DEA">
        <w:t>ys</w:t>
      </w:r>
      <w:proofErr w:type="spellEnd"/>
      <w:r w:rsidRPr="00770DEA">
        <w:t>) (prižiūrintis (-</w:t>
      </w:r>
      <w:proofErr w:type="spellStart"/>
      <w:r w:rsidRPr="00770DEA">
        <w:t>ys</w:t>
      </w:r>
      <w:proofErr w:type="spellEnd"/>
      <w:r w:rsidRPr="00770DEA">
        <w:t>)) šeimos narius ar kartu gyvenančius asmenis, kuriems nustatyta nuolatinė slauga ar priežiūra</w:t>
      </w:r>
      <w:r w:rsidRPr="0FEC7895">
        <w:t>;</w:t>
      </w:r>
    </w:p>
    <w:p w14:paraId="65A670EE" w14:textId="77777777" w:rsidR="00194028" w:rsidRPr="004C15F3" w:rsidRDefault="00194028" w:rsidP="00194028">
      <w:pPr>
        <w:pStyle w:val="Pagrindinistekstas"/>
        <w:spacing w:after="0" w:line="240" w:lineRule="auto"/>
        <w:ind w:left="567"/>
      </w:pPr>
      <w:r w:rsidRPr="0FEC7895">
        <w:t xml:space="preserve">4. </w:t>
      </w:r>
      <w:r w:rsidRPr="00770DEA">
        <w:t>asmuo (-</w:t>
      </w:r>
      <w:proofErr w:type="spellStart"/>
      <w:r w:rsidRPr="00770DEA">
        <w:t>enys</w:t>
      </w:r>
      <w:proofErr w:type="spellEnd"/>
      <w:r w:rsidRPr="00770DEA">
        <w:t>), kuriam (-</w:t>
      </w:r>
      <w:proofErr w:type="spellStart"/>
      <w:r w:rsidRPr="00770DEA">
        <w:t>iems</w:t>
      </w:r>
      <w:proofErr w:type="spellEnd"/>
      <w:r w:rsidRPr="00770DEA">
        <w:t>) suteiktas pabėgėlio statusas ar perkeliamojo asmens statusas, arba asmenys, kuriems suteikta papildoma ar laikinoji apsauga</w:t>
      </w:r>
      <w:r w:rsidRPr="0FEC7895">
        <w:t>;</w:t>
      </w:r>
    </w:p>
    <w:p w14:paraId="3D475558" w14:textId="77777777" w:rsidR="00194028" w:rsidRPr="004C15F3" w:rsidRDefault="00194028" w:rsidP="00194028">
      <w:pPr>
        <w:pStyle w:val="Pagrindinistekstas"/>
        <w:spacing w:after="0" w:line="240" w:lineRule="auto"/>
        <w:ind w:left="567"/>
      </w:pPr>
      <w:r w:rsidRPr="0FEC7895">
        <w:t xml:space="preserve">5. </w:t>
      </w:r>
      <w:r w:rsidRPr="00770DEA">
        <w:t>asmuo (-</w:t>
      </w:r>
      <w:proofErr w:type="spellStart"/>
      <w:r w:rsidRPr="00770DEA">
        <w:t>enys</w:t>
      </w:r>
      <w:proofErr w:type="spellEnd"/>
      <w:r w:rsidRPr="00770DEA">
        <w:t>), baigęs (-ę) psichologinės ir socialinės reabilitacijos programas, skirtas nuo psichoaktyviųjų medžiagų vartojimo priklausomiems asmenims reabilituoti</w:t>
      </w:r>
      <w:r w:rsidRPr="0FEC7895">
        <w:t>;</w:t>
      </w:r>
    </w:p>
    <w:p w14:paraId="74A1E69C" w14:textId="77777777" w:rsidR="00194028" w:rsidRPr="004C15F3" w:rsidRDefault="00194028" w:rsidP="00194028">
      <w:pPr>
        <w:pStyle w:val="Pagrindinistekstas"/>
        <w:spacing w:after="0" w:line="240" w:lineRule="auto"/>
        <w:ind w:left="567"/>
      </w:pPr>
      <w:r w:rsidRPr="0FEC7895">
        <w:t xml:space="preserve">6. </w:t>
      </w:r>
      <w:r w:rsidRPr="00770DEA">
        <w:t>asmuo (-</w:t>
      </w:r>
      <w:proofErr w:type="spellStart"/>
      <w:r w:rsidRPr="00770DEA">
        <w:t>enys</w:t>
      </w:r>
      <w:proofErr w:type="spellEnd"/>
      <w:r w:rsidRPr="00770DEA">
        <w:t>), grįžęs (-ę) iš laisvės atėmimo vietų</w:t>
      </w:r>
      <w:r w:rsidRPr="0FEC7895">
        <w:t>;</w:t>
      </w:r>
    </w:p>
    <w:p w14:paraId="0218E01E" w14:textId="7D4C2CDC" w:rsidR="00194028" w:rsidRDefault="00194028" w:rsidP="00194028">
      <w:pPr>
        <w:pStyle w:val="Pagrindinistekstas"/>
        <w:spacing w:after="0" w:line="240" w:lineRule="auto"/>
        <w:ind w:left="567"/>
      </w:pPr>
      <w:r w:rsidRPr="0FEC7895">
        <w:t xml:space="preserve">7. </w:t>
      </w:r>
      <w:r w:rsidRPr="00770DEA">
        <w:t>vyresnis (-i) kaip 5</w:t>
      </w:r>
      <w:r w:rsidR="00221B7B" w:rsidRPr="00770DEA">
        <w:t>0</w:t>
      </w:r>
      <w:r w:rsidRPr="00770DEA">
        <w:t xml:space="preserve"> metų asmuo (-</w:t>
      </w:r>
      <w:proofErr w:type="spellStart"/>
      <w:r w:rsidRPr="00770DEA">
        <w:t>enys</w:t>
      </w:r>
      <w:proofErr w:type="spellEnd"/>
      <w:r w:rsidRPr="0FEC7895">
        <w:t>);</w:t>
      </w:r>
    </w:p>
    <w:p w14:paraId="0F5A92AD" w14:textId="77777777" w:rsidR="00194028" w:rsidRDefault="00194028" w:rsidP="00194028">
      <w:pPr>
        <w:pStyle w:val="Pagrindinistekstas"/>
        <w:spacing w:after="0" w:line="240" w:lineRule="auto"/>
        <w:ind w:left="567"/>
      </w:pPr>
      <w:r w:rsidRPr="0FEC7895">
        <w:t>8. vaiko motina (įmotė) arba tėvas (įtėvis), vaiko globėjas, rūpintojas, faktiškai vieni auginantys vaiką (įvaikį) iki 8 metų; </w:t>
      </w:r>
    </w:p>
    <w:p w14:paraId="20B9BE09" w14:textId="77777777" w:rsidR="00194028" w:rsidRDefault="00194028" w:rsidP="00194028">
      <w:pPr>
        <w:pStyle w:val="Pagrindinistekstas"/>
        <w:spacing w:after="0" w:line="240" w:lineRule="auto"/>
        <w:ind w:left="567"/>
      </w:pPr>
      <w:r w:rsidRPr="0FEC7895">
        <w:t xml:space="preserve">9. </w:t>
      </w:r>
      <w:r w:rsidRPr="00770DEA">
        <w:t>16 – 24 metų bedarbis (-</w:t>
      </w:r>
      <w:proofErr w:type="spellStart"/>
      <w:r w:rsidRPr="00770DEA">
        <w:t>iai</w:t>
      </w:r>
      <w:proofErr w:type="spellEnd"/>
      <w:r w:rsidRPr="00770DEA">
        <w:t>);</w:t>
      </w:r>
      <w:r w:rsidRPr="0FEC7895">
        <w:t> </w:t>
      </w:r>
    </w:p>
    <w:p w14:paraId="10BC18D1" w14:textId="77777777" w:rsidR="00194028" w:rsidRDefault="00194028" w:rsidP="00194028">
      <w:pPr>
        <w:pStyle w:val="Pagrindinistekstas"/>
        <w:spacing w:after="0" w:line="240" w:lineRule="auto"/>
        <w:ind w:left="567"/>
      </w:pPr>
      <w:r w:rsidRPr="0FEC7895">
        <w:t xml:space="preserve">10. </w:t>
      </w:r>
      <w:r w:rsidRPr="00770DEA">
        <w:t>pirmą kartą darbo veiklą pradedantis (-</w:t>
      </w:r>
      <w:proofErr w:type="spellStart"/>
      <w:r w:rsidRPr="00770DEA">
        <w:t>ys</w:t>
      </w:r>
      <w:proofErr w:type="spellEnd"/>
      <w:r w:rsidRPr="00770DEA">
        <w:t>) bedarbis (-</w:t>
      </w:r>
      <w:proofErr w:type="spellStart"/>
      <w:r w:rsidRPr="00770DEA">
        <w:t>iai</w:t>
      </w:r>
      <w:proofErr w:type="spellEnd"/>
      <w:r w:rsidRPr="00770DEA">
        <w:t>), kvalifikaciją įgijęs (-ę) ne daugiau kaip prieš 2 metus</w:t>
      </w:r>
      <w:r w:rsidRPr="0FEC7895">
        <w:t>; </w:t>
      </w:r>
    </w:p>
    <w:p w14:paraId="1B10D096" w14:textId="77777777" w:rsidR="00194028" w:rsidRPr="004C15F3" w:rsidRDefault="00194028" w:rsidP="00194028">
      <w:pPr>
        <w:pStyle w:val="Pagrindinistekstas"/>
        <w:spacing w:after="0" w:line="240" w:lineRule="auto"/>
        <w:ind w:left="567"/>
      </w:pPr>
      <w:r w:rsidRPr="0FEC7895">
        <w:t xml:space="preserve">11. </w:t>
      </w:r>
      <w:r w:rsidRPr="00770DEA">
        <w:t>bedarbis (-</w:t>
      </w:r>
      <w:proofErr w:type="spellStart"/>
      <w:r w:rsidRPr="00770DEA">
        <w:t>iai</w:t>
      </w:r>
      <w:proofErr w:type="spellEnd"/>
      <w:r w:rsidRPr="00770DEA">
        <w:t>), kuris (-</w:t>
      </w:r>
      <w:proofErr w:type="spellStart"/>
      <w:r w:rsidRPr="00770DEA">
        <w:t>ie</w:t>
      </w:r>
      <w:proofErr w:type="spellEnd"/>
      <w:r w:rsidRPr="00770DEA">
        <w:t>) paskutinius 6 mėnesius nedirbo pagal darbo sutartį ar darbo santykiams prilygintų teisinių santykių pagrindu arba nebuvo savarankiškai dirbantis (-</w:t>
      </w:r>
      <w:proofErr w:type="spellStart"/>
      <w:r w:rsidRPr="00770DEA">
        <w:t>ys</w:t>
      </w:r>
      <w:proofErr w:type="spellEnd"/>
      <w:r w:rsidRPr="00770DEA">
        <w:t>) asmuo (-</w:t>
      </w:r>
      <w:proofErr w:type="spellStart"/>
      <w:r w:rsidRPr="00770DEA">
        <w:t>enys</w:t>
      </w:r>
      <w:proofErr w:type="spellEnd"/>
      <w:r w:rsidRPr="00770DEA">
        <w:t>)</w:t>
      </w:r>
      <w:r w:rsidRPr="0FEC7895">
        <w:t>.</w:t>
      </w:r>
    </w:p>
    <w:p w14:paraId="6F2764B1" w14:textId="0B1CE473" w:rsidR="00194028" w:rsidRDefault="00194028" w:rsidP="0FEC7895">
      <w:pPr>
        <w:spacing w:after="0" w:line="240" w:lineRule="auto"/>
        <w:ind w:left="567"/>
        <w:rPr>
          <w:b/>
          <w:lang w:eastAsia="en-US"/>
        </w:rPr>
      </w:pPr>
    </w:p>
    <w:p w14:paraId="54DA48D8" w14:textId="6D2B9F3F" w:rsidR="00194028" w:rsidRPr="00C8234B" w:rsidRDefault="005C1BC9" w:rsidP="006F1BFB">
      <w:pPr>
        <w:spacing w:after="0" w:line="240" w:lineRule="auto"/>
        <w:ind w:firstLine="567"/>
        <w:jc w:val="both"/>
        <w:rPr>
          <w:rFonts w:eastAsia="Times New Roman"/>
          <w:b/>
          <w:sz w:val="22"/>
          <w:szCs w:val="22"/>
          <w:lang w:eastAsia="en-US"/>
        </w:rPr>
      </w:pPr>
      <w:r w:rsidRPr="00C8234B">
        <w:rPr>
          <w:rFonts w:eastAsia="Times New Roman"/>
          <w:b/>
          <w:sz w:val="22"/>
          <w:szCs w:val="22"/>
          <w:lang w:eastAsia="en-US"/>
        </w:rPr>
        <w:t>Tiekėjas teikdamas pasiūlymą patvirtina, kad įsipareigoja pirkimo sutarties pasirašymo metu</w:t>
      </w:r>
      <w:r w:rsidRPr="00C8234B">
        <w:rPr>
          <w:rFonts w:ascii="Calibri" w:hAnsi="Calibri" w:cs="Calibri"/>
          <w:b/>
          <w:bCs/>
          <w:color w:val="FF0000"/>
          <w:sz w:val="22"/>
          <w:szCs w:val="22"/>
          <w:shd w:val="clear" w:color="auto" w:fill="FFFFFF"/>
        </w:rPr>
        <w:t xml:space="preserve"> </w:t>
      </w:r>
      <w:r w:rsidRPr="00C8234B">
        <w:rPr>
          <w:rFonts w:eastAsia="Times New Roman"/>
          <w:b/>
          <w:sz w:val="22"/>
          <w:szCs w:val="22"/>
          <w:lang w:eastAsia="en-US"/>
        </w:rPr>
        <w:t xml:space="preserve">įdarbinti nurodytų tikslinių grupių asmenis. </w:t>
      </w:r>
    </w:p>
    <w:p w14:paraId="0D83E3D0" w14:textId="77777777" w:rsidR="005C1BC9" w:rsidRPr="00682B25" w:rsidRDefault="005C1BC9" w:rsidP="00A32DF0">
      <w:pPr>
        <w:spacing w:after="0" w:line="240" w:lineRule="auto"/>
        <w:jc w:val="both"/>
        <w:rPr>
          <w:rFonts w:eastAsia="Times New Roman" w:cstheme="minorHAnsi"/>
          <w:sz w:val="22"/>
          <w:szCs w:val="22"/>
          <w:lang w:eastAsia="en-US"/>
        </w:rPr>
      </w:pPr>
    </w:p>
    <w:p w14:paraId="3263F8CF" w14:textId="77777777" w:rsidR="00A32DF0" w:rsidRPr="00733F08" w:rsidRDefault="00A32DF0" w:rsidP="00A32DF0">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04CDC70" w14:textId="77777777" w:rsidR="00A32DF0" w:rsidRPr="00733F08" w:rsidRDefault="00A32DF0" w:rsidP="00A32DF0">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Pasiūlymo kaina su PVM  turi būti nurodoma</w:t>
      </w:r>
      <w:r w:rsidRPr="005C1CF8">
        <w:rPr>
          <w:rFonts w:eastAsia="Arial" w:cstheme="minorHAnsi"/>
          <w:color w:val="000000" w:themeColor="text1"/>
          <w:sz w:val="22"/>
          <w:szCs w:val="22"/>
        </w:rPr>
        <w:t xml:space="preserve"> 2 skaitmenų </w:t>
      </w:r>
      <w:r w:rsidRPr="00733F08">
        <w:rPr>
          <w:rFonts w:eastAsia="Arial" w:cstheme="minorHAnsi"/>
          <w:sz w:val="22"/>
          <w:szCs w:val="22"/>
        </w:rPr>
        <w:t xml:space="preserve">po kablelio tikslumu. Šią kainą sudarančios kainos sudedamosios dalys ar įkainiai </w:t>
      </w:r>
      <w:r w:rsidRPr="00032680">
        <w:rPr>
          <w:rFonts w:eastAsia="Arial" w:cstheme="minorHAnsi"/>
          <w:color w:val="000000" w:themeColor="text1"/>
          <w:sz w:val="22"/>
          <w:szCs w:val="22"/>
        </w:rPr>
        <w:t xml:space="preserve">turi būti nurodyti 2 skaitmenų 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4C3317">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5FB19A37" w14:textId="77777777" w:rsidR="00A32DF0" w:rsidRPr="00733F08" w:rsidRDefault="00A32DF0" w:rsidP="00A32DF0">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B760E8A" w14:textId="77777777" w:rsidR="00A32DF0" w:rsidRPr="00733F08" w:rsidRDefault="00A32DF0" w:rsidP="00A32DF0">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4C3317">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B18A6D0" w14:textId="3CCE35EE" w:rsidR="00A32DF0" w:rsidRPr="005224F2" w:rsidRDefault="00A32DF0" w:rsidP="58988DD3">
      <w:pPr>
        <w:pStyle w:val="Sraopastraipa"/>
        <w:numPr>
          <w:ilvl w:val="1"/>
          <w:numId w:val="1"/>
        </w:numPr>
        <w:spacing w:line="240" w:lineRule="auto"/>
        <w:ind w:left="0" w:firstLine="567"/>
        <w:jc w:val="both"/>
        <w:rPr>
          <w:rFonts w:eastAsia="Times New Roman"/>
          <w:sz w:val="22"/>
          <w:szCs w:val="22"/>
          <w:lang w:eastAsia="en-US"/>
        </w:rPr>
      </w:pPr>
      <w:r w:rsidRPr="58988DD3">
        <w:rPr>
          <w:rFonts w:eastAsia="Times New Roman"/>
          <w:b/>
          <w:bCs/>
          <w:sz w:val="22"/>
          <w:szCs w:val="22"/>
        </w:rPr>
        <w:t>Maksimali priimtina</w:t>
      </w:r>
      <w:r w:rsidR="00C64D56" w:rsidRPr="58988DD3">
        <w:rPr>
          <w:rFonts w:eastAsia="Times New Roman"/>
          <w:b/>
          <w:bCs/>
          <w:sz w:val="22"/>
          <w:szCs w:val="22"/>
        </w:rPr>
        <w:t xml:space="preserve"> </w:t>
      </w:r>
      <w:r w:rsidR="006F394F" w:rsidRPr="58988DD3">
        <w:rPr>
          <w:rFonts w:eastAsia="Times New Roman"/>
          <w:b/>
          <w:bCs/>
          <w:sz w:val="22"/>
          <w:szCs w:val="22"/>
        </w:rPr>
        <w:t xml:space="preserve">pasiūlymo </w:t>
      </w:r>
      <w:r w:rsidRPr="58988DD3">
        <w:rPr>
          <w:rFonts w:eastAsia="Times New Roman"/>
          <w:b/>
          <w:bCs/>
          <w:sz w:val="22"/>
          <w:szCs w:val="22"/>
        </w:rPr>
        <w:t>kaina</w:t>
      </w:r>
      <w:r w:rsidR="003E16E4" w:rsidRPr="58988DD3">
        <w:rPr>
          <w:rFonts w:eastAsia="Times New Roman"/>
          <w:b/>
          <w:bCs/>
          <w:sz w:val="22"/>
          <w:szCs w:val="22"/>
        </w:rPr>
        <w:t xml:space="preserve"> </w:t>
      </w:r>
      <w:r w:rsidRPr="58988DD3">
        <w:rPr>
          <w:rFonts w:eastAsia="Times New Roman"/>
          <w:b/>
          <w:bCs/>
          <w:sz w:val="22"/>
          <w:szCs w:val="22"/>
        </w:rPr>
        <w:t>yra</w:t>
      </w:r>
      <w:r w:rsidRPr="58988DD3">
        <w:rPr>
          <w:rFonts w:eastAsia="Times New Roman"/>
          <w:sz w:val="22"/>
          <w:szCs w:val="22"/>
        </w:rPr>
        <w:t xml:space="preserve"> </w:t>
      </w:r>
      <w:r w:rsidRPr="58988DD3">
        <w:rPr>
          <w:rFonts w:eastAsia="Times New Roman"/>
          <w:b/>
          <w:bCs/>
          <w:color w:val="FF0000"/>
          <w:sz w:val="22"/>
          <w:szCs w:val="22"/>
        </w:rPr>
        <w:t xml:space="preserve">4.111.077,60 </w:t>
      </w:r>
      <w:r w:rsidR="004C7CA8" w:rsidRPr="58988DD3">
        <w:rPr>
          <w:rFonts w:eastAsia="Times New Roman"/>
          <w:b/>
          <w:bCs/>
          <w:color w:val="FF0000"/>
          <w:sz w:val="22"/>
          <w:szCs w:val="22"/>
        </w:rPr>
        <w:t xml:space="preserve"> </w:t>
      </w:r>
      <w:r w:rsidRPr="58988DD3">
        <w:rPr>
          <w:rFonts w:eastAsia="Times New Roman"/>
          <w:b/>
          <w:bCs/>
          <w:sz w:val="22"/>
          <w:szCs w:val="22"/>
        </w:rPr>
        <w:t xml:space="preserve">Eur </w:t>
      </w:r>
      <w:r w:rsidR="008811B5" w:rsidRPr="58988DD3">
        <w:rPr>
          <w:rFonts w:eastAsia="Times New Roman"/>
          <w:b/>
          <w:bCs/>
          <w:sz w:val="22"/>
          <w:szCs w:val="22"/>
        </w:rPr>
        <w:t>be PVM</w:t>
      </w:r>
      <w:r w:rsidR="00260548" w:rsidRPr="58988DD3">
        <w:rPr>
          <w:rFonts w:eastAsia="Times New Roman"/>
          <w:b/>
          <w:bCs/>
          <w:sz w:val="22"/>
          <w:szCs w:val="22"/>
        </w:rPr>
        <w:t>.</w:t>
      </w:r>
      <w:r w:rsidRPr="58988DD3">
        <w:rPr>
          <w:rFonts w:eastAsia="Times New Roman"/>
          <w:b/>
          <w:bCs/>
          <w:sz w:val="22"/>
          <w:szCs w:val="22"/>
        </w:rPr>
        <w:t xml:space="preserve"> Pasiūlymas, kuriame nurodyta kaina bus didesnė, bus atmestas kaip neatitinkantis pirkimo dokumentuose nustatytų reikalavimų.</w:t>
      </w:r>
    </w:p>
    <w:p w14:paraId="3BC45BDE" w14:textId="0B3AA484" w:rsidR="00A32DF0" w:rsidRPr="00953013" w:rsidRDefault="00256A1B" w:rsidP="58988DD3">
      <w:pPr>
        <w:pStyle w:val="Sraopastraipa"/>
        <w:numPr>
          <w:ilvl w:val="1"/>
          <w:numId w:val="1"/>
        </w:numPr>
        <w:spacing w:line="240" w:lineRule="auto"/>
        <w:ind w:left="0" w:firstLine="567"/>
        <w:jc w:val="both"/>
        <w:rPr>
          <w:rFonts w:eastAsia="Times New Roman"/>
          <w:b/>
          <w:bCs/>
          <w:sz w:val="22"/>
          <w:szCs w:val="22"/>
          <w:lang w:eastAsia="en-US"/>
        </w:rPr>
      </w:pPr>
      <w:r w:rsidRPr="58988DD3">
        <w:rPr>
          <w:rFonts w:eastAsia="Times New Roman"/>
          <w:b/>
          <w:bCs/>
          <w:kern w:val="3"/>
          <w:sz w:val="22"/>
          <w:szCs w:val="22"/>
          <w:lang w:eastAsia="en-US"/>
        </w:rPr>
        <w:t>Pasiūlymo kaina ir s</w:t>
      </w:r>
      <w:r w:rsidR="00E53E6A" w:rsidRPr="58988DD3">
        <w:rPr>
          <w:rFonts w:eastAsia="Times New Roman"/>
          <w:b/>
          <w:bCs/>
          <w:kern w:val="3"/>
          <w:sz w:val="22"/>
          <w:szCs w:val="22"/>
          <w:lang w:eastAsia="en-US"/>
        </w:rPr>
        <w:t xml:space="preserve">iūlomi </w:t>
      </w:r>
      <w:r w:rsidR="00A32DF0" w:rsidRPr="58988DD3">
        <w:rPr>
          <w:rFonts w:eastAsia="Times New Roman"/>
          <w:b/>
          <w:bCs/>
          <w:kern w:val="3"/>
          <w:sz w:val="22"/>
          <w:szCs w:val="22"/>
          <w:lang w:eastAsia="en-US"/>
        </w:rPr>
        <w:t>pirkimo objekto įkainiai pateikiami</w:t>
      </w:r>
      <w:r w:rsidR="00A32DF0" w:rsidRPr="58988DD3">
        <w:rPr>
          <w:rFonts w:eastAsia="Times New Roman"/>
          <w:b/>
          <w:bCs/>
          <w:sz w:val="22"/>
          <w:szCs w:val="22"/>
          <w:lang w:eastAsia="en-US"/>
        </w:rPr>
        <w:t xml:space="preserve"> specialiųjų pirkimo sąlygų </w:t>
      </w:r>
      <w:r w:rsidR="00A32DF0" w:rsidRPr="58988DD3">
        <w:rPr>
          <w:rFonts w:eastAsia="Times New Roman"/>
          <w:b/>
          <w:bCs/>
          <w:color w:val="000000" w:themeColor="text1"/>
          <w:sz w:val="22"/>
          <w:szCs w:val="22"/>
          <w:lang w:eastAsia="en-US"/>
        </w:rPr>
        <w:t>2 priede „Techninė specifikacija“.</w:t>
      </w:r>
    </w:p>
    <w:p w14:paraId="00F341D0" w14:textId="77777777" w:rsidR="00A02B4D" w:rsidRPr="00953013" w:rsidRDefault="00A02B4D" w:rsidP="00A02B4D">
      <w:pPr>
        <w:pStyle w:val="Sraopastraipa"/>
        <w:spacing w:line="240" w:lineRule="auto"/>
        <w:ind w:left="567"/>
        <w:jc w:val="both"/>
        <w:rPr>
          <w:rFonts w:eastAsia="Times New Roman" w:cstheme="minorHAnsi"/>
          <w:b/>
          <w:bCs/>
          <w:sz w:val="22"/>
          <w:szCs w:val="22"/>
          <w:lang w:eastAsia="en-US"/>
        </w:rPr>
      </w:pPr>
    </w:p>
    <w:p w14:paraId="77053979" w14:textId="77777777" w:rsidR="00A32DF0" w:rsidRPr="00CF6185" w:rsidRDefault="00A32DF0" w:rsidP="00770DEA">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Pr>
          <w:rFonts w:eastAsia="Times New Roman" w:cstheme="minorHAnsi"/>
          <w:b/>
          <w:bCs/>
          <w:sz w:val="22"/>
          <w:szCs w:val="22"/>
          <w:lang w:eastAsia="en-US"/>
        </w:rPr>
        <w:t>nurodytos pirkimo sąlygų 2 priede „Techninė specifikacija“.</w:t>
      </w:r>
    </w:p>
    <w:p w14:paraId="1E7AD164" w14:textId="77777777" w:rsidR="00A32DF0" w:rsidRPr="006543D5" w:rsidRDefault="00A32DF0" w:rsidP="00A32DF0">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68BFBBAC" w14:textId="77777777" w:rsidR="00A32DF0" w:rsidRDefault="00A32DF0" w:rsidP="00A32DF0">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A32DF0" w:rsidRPr="004406CB" w14:paraId="25FCE68F"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8FA73A" w14:textId="77777777" w:rsidR="00A32DF0" w:rsidRPr="00752F22" w:rsidRDefault="00A32DF0" w:rsidP="00212E78">
            <w:pPr>
              <w:jc w:val="center"/>
              <w:rPr>
                <w:rFonts w:asciiTheme="minorHAnsi" w:cstheme="minorHAnsi"/>
                <w:b/>
                <w:bCs/>
              </w:rPr>
            </w:pPr>
            <w:r w:rsidRPr="00752F22">
              <w:rPr>
                <w:rFonts w:asciiTheme="minorHAnsi" w:cstheme="minorHAnsi"/>
                <w:b/>
                <w:bCs/>
              </w:rPr>
              <w:t>Eil.</w:t>
            </w:r>
          </w:p>
          <w:p w14:paraId="080F2B93" w14:textId="77777777" w:rsidR="00A32DF0" w:rsidRPr="00752F22" w:rsidRDefault="00A32DF0" w:rsidP="00212E78">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9074F2A" w14:textId="77777777" w:rsidR="00A32DF0" w:rsidRPr="00752F22" w:rsidRDefault="00A32DF0" w:rsidP="00212E78">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874D0E8" w14:textId="77777777" w:rsidR="00A32DF0" w:rsidRPr="00752F22" w:rsidRDefault="00A32DF0" w:rsidP="00212E78">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747F152B" w14:textId="77777777" w:rsidR="00A32DF0" w:rsidRDefault="00A32DF0" w:rsidP="00212E78">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4A5BF800" w14:textId="77777777" w:rsidR="00A32DF0" w:rsidRPr="00752F22" w:rsidRDefault="00A32DF0" w:rsidP="00212E78">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545E8B3" w14:textId="77777777" w:rsidR="00A32DF0" w:rsidRPr="00752F22" w:rsidRDefault="00A32DF0" w:rsidP="00212E78">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A32DF0" w:rsidRPr="001B11D7" w14:paraId="71829754"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5B305" w14:textId="77777777" w:rsidR="00A32DF0" w:rsidRPr="00752F22" w:rsidRDefault="00A32DF0" w:rsidP="00212E78">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1B410" w14:textId="77777777" w:rsidR="00A32DF0" w:rsidRPr="00752F22" w:rsidRDefault="00A32DF0" w:rsidP="00212E78">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59D5B" w14:textId="77777777" w:rsidR="00A32DF0" w:rsidRPr="00752F22" w:rsidRDefault="00A32DF0" w:rsidP="00212E78">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29A34" w14:textId="77777777" w:rsidR="00A32DF0" w:rsidRPr="00752F22" w:rsidRDefault="00A32DF0" w:rsidP="00212E78">
            <w:pPr>
              <w:jc w:val="center"/>
              <w:rPr>
                <w:rFonts w:asciiTheme="minorHAnsi" w:cstheme="minorHAnsi"/>
                <w:bCs/>
              </w:rPr>
            </w:pPr>
            <w:r w:rsidRPr="00752F22">
              <w:rPr>
                <w:rFonts w:asciiTheme="minorHAnsi" w:cstheme="minorHAnsi"/>
                <w:i/>
              </w:rPr>
              <w:t>5</w:t>
            </w:r>
          </w:p>
        </w:tc>
      </w:tr>
      <w:tr w:rsidR="00A32DF0" w:rsidRPr="001B11D7" w14:paraId="11DD4B87"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45492" w14:textId="77777777" w:rsidR="00A32DF0" w:rsidRPr="00752F22" w:rsidRDefault="00A32DF0" w:rsidP="00212E78">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43F9" w14:textId="77777777" w:rsidR="00A32DF0" w:rsidRPr="00C64D56" w:rsidRDefault="00A32DF0" w:rsidP="00212E78">
            <w:pPr>
              <w:rPr>
                <w:rFonts w:ascii="Calibri" w:hAnsi="Calibri" w:cs="Calibri"/>
              </w:rPr>
            </w:pPr>
            <w:r w:rsidRPr="00C64D56">
              <w:rPr>
                <w:rFonts w:ascii="Calibri" w:hAnsi="Calibri" w:cs="Calibri"/>
              </w:rPr>
              <w:t>Jungtinės veiklos sutarties kopija (</w:t>
            </w:r>
            <w:r w:rsidRPr="00C64D56">
              <w:rPr>
                <w:rFonts w:ascii="Calibri" w:eastAsiaTheme="minorHAnsi" w:hAnsi="Calibri" w:cs="Calibr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869E"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A2940" w14:textId="77777777" w:rsidR="00A32DF0" w:rsidRPr="00A855F1" w:rsidRDefault="00A32DF0" w:rsidP="00212E78">
            <w:pPr>
              <w:jc w:val="both"/>
              <w:rPr>
                <w:rFonts w:asciiTheme="minorHAnsi" w:cstheme="minorHAnsi"/>
              </w:rPr>
            </w:pPr>
          </w:p>
        </w:tc>
      </w:tr>
      <w:tr w:rsidR="00A32DF0" w:rsidRPr="001B11D7" w14:paraId="6CCCB27D"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3442" w14:textId="77777777" w:rsidR="00A32DF0" w:rsidRPr="00752F22" w:rsidRDefault="00A32DF0" w:rsidP="00212E78">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CD5A" w14:textId="77777777" w:rsidR="00A32DF0" w:rsidRPr="00C64D56" w:rsidRDefault="00A32DF0" w:rsidP="00212E78">
            <w:pPr>
              <w:rPr>
                <w:rFonts w:ascii="Calibri" w:hAnsi="Calibri" w:cs="Calibri"/>
              </w:rPr>
            </w:pPr>
            <w:r w:rsidRPr="00C64D56">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B575"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3973" w14:textId="77777777" w:rsidR="00A32DF0" w:rsidRPr="00A855F1" w:rsidRDefault="00A32DF0" w:rsidP="00212E78">
            <w:pPr>
              <w:jc w:val="both"/>
              <w:rPr>
                <w:rFonts w:asciiTheme="minorHAnsi" w:cstheme="minorHAnsi"/>
              </w:rPr>
            </w:pPr>
          </w:p>
        </w:tc>
      </w:tr>
      <w:tr w:rsidR="00A32DF0" w:rsidRPr="001B11D7" w14:paraId="1EAAEA67"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84AB8" w14:textId="77777777" w:rsidR="00A32DF0" w:rsidRPr="00752F22" w:rsidRDefault="00A32DF0" w:rsidP="00212E78">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71824" w14:textId="77777777" w:rsidR="00A32DF0" w:rsidRPr="00C64D56" w:rsidRDefault="00A32DF0" w:rsidP="00212E78">
            <w:pPr>
              <w:rPr>
                <w:rFonts w:ascii="Calibri" w:hAnsi="Calibri" w:cs="Calibri"/>
                <w:bCs/>
                <w:color w:val="000000" w:themeColor="text1"/>
              </w:rPr>
            </w:pPr>
            <w:r w:rsidRPr="00C64D56">
              <w:rPr>
                <w:rFonts w:ascii="Calibri" w:eastAsiaTheme="minorHAnsi" w:hAnsi="Calibri" w:cs="Calibri"/>
                <w:bCs/>
                <w:iCs/>
              </w:rPr>
              <w:t>Pasirašytas EBVPD (</w:t>
            </w:r>
            <w:r w:rsidRPr="00C64D56">
              <w:rPr>
                <w:rFonts w:ascii="Calibri" w:eastAsiaTheme="minorHAnsi" w:hAnsi="Calibri" w:cs="Calibri"/>
                <w:bCs/>
                <w:iCs/>
                <w:color w:val="000000" w:themeColor="text1"/>
              </w:rPr>
              <w:fldChar w:fldCharType="begin"/>
            </w:r>
            <w:r w:rsidRPr="00C64D56">
              <w:rPr>
                <w:rFonts w:ascii="Calibri" w:eastAsiaTheme="minorHAnsi" w:hAnsi="Calibri" w:cs="Calibri"/>
                <w:bCs/>
                <w:iCs/>
                <w:color w:val="000000" w:themeColor="text1"/>
              </w:rPr>
              <w:instrText xml:space="preserve"> REF _Ref38898251 \h  \* MERGEFORMAT </w:instrText>
            </w:r>
            <w:r w:rsidRPr="00C64D56">
              <w:rPr>
                <w:rFonts w:ascii="Calibri" w:eastAsiaTheme="minorHAnsi" w:hAnsi="Calibri" w:cs="Calibri"/>
                <w:bCs/>
                <w:iCs/>
                <w:color w:val="000000" w:themeColor="text1"/>
              </w:rPr>
            </w:r>
            <w:r w:rsidRPr="00C64D56">
              <w:rPr>
                <w:rFonts w:ascii="Calibri" w:eastAsiaTheme="minorHAnsi" w:hAnsi="Calibri" w:cs="Calibri"/>
                <w:bCs/>
                <w:iCs/>
                <w:color w:val="000000" w:themeColor="text1"/>
              </w:rPr>
              <w:fldChar w:fldCharType="separate"/>
            </w:r>
            <w:r w:rsidRPr="00C64D56">
              <w:rPr>
                <w:rFonts w:ascii="Calibri" w:eastAsia="Calibri" w:hAnsi="Calibri" w:cs="Calibri"/>
                <w:color w:val="000000" w:themeColor="text1"/>
              </w:rPr>
              <w:t>Pirkimo sąlygų 7 priedas „EBVPD“</w:t>
            </w:r>
            <w:r w:rsidRPr="00C64D56">
              <w:rPr>
                <w:rFonts w:ascii="Calibri" w:hAnsi="Calibri" w:cs="Calibri"/>
                <w:color w:val="000000" w:themeColor="text1"/>
              </w:rPr>
              <w:t xml:space="preserve"> (XML formatu)</w:t>
            </w:r>
            <w:r w:rsidRPr="00C64D56">
              <w:rPr>
                <w:rFonts w:ascii="Calibri" w:eastAsiaTheme="minorHAnsi" w:hAnsi="Calibri" w:cs="Calibri"/>
                <w:bCs/>
                <w:iCs/>
                <w:color w:val="000000" w:themeColor="text1"/>
              </w:rPr>
              <w:fldChar w:fldCharType="end"/>
            </w:r>
            <w:r w:rsidRPr="00C64D56">
              <w:rPr>
                <w:rFonts w:ascii="Calibri" w:eastAsiaTheme="minorHAnsi" w:hAnsi="Calibri" w:cs="Calibri"/>
                <w:bCs/>
                <w:iCs/>
                <w:color w:val="000000" w:themeColor="text1"/>
              </w:rPr>
              <w:t>.</w:t>
            </w:r>
          </w:p>
          <w:p w14:paraId="36B5BF65" w14:textId="77777777" w:rsidR="00A32DF0" w:rsidRPr="00C64D56" w:rsidRDefault="00A32DF0" w:rsidP="00212E78">
            <w:pPr>
              <w:pStyle w:val="Betarp"/>
              <w:tabs>
                <w:tab w:val="left" w:pos="331"/>
              </w:tabs>
              <w:ind w:left="32" w:hanging="32"/>
              <w:rPr>
                <w:rFonts w:ascii="Calibri" w:hAnsi="Calibri" w:cs="Calibri"/>
                <w:bCs/>
              </w:rPr>
            </w:pPr>
            <w:r w:rsidRPr="00C64D56">
              <w:rPr>
                <w:rFonts w:ascii="Calibri" w:hAnsi="Calibri" w:cs="Calibri"/>
                <w:bCs/>
              </w:rPr>
              <w:t>*Atskirą EBVPD pildo:</w:t>
            </w:r>
          </w:p>
          <w:p w14:paraId="757C66DF" w14:textId="77777777" w:rsidR="00A32DF0" w:rsidRPr="00C64D56" w:rsidRDefault="00A32DF0" w:rsidP="00A32DF0">
            <w:pPr>
              <w:pStyle w:val="Betarp"/>
              <w:numPr>
                <w:ilvl w:val="0"/>
                <w:numId w:val="2"/>
              </w:numPr>
              <w:tabs>
                <w:tab w:val="left" w:pos="331"/>
              </w:tabs>
              <w:ind w:left="0" w:hanging="32"/>
              <w:rPr>
                <w:rFonts w:ascii="Calibri" w:hAnsi="Calibri" w:cs="Calibri"/>
                <w:bCs/>
              </w:rPr>
            </w:pPr>
            <w:r w:rsidRPr="00C64D56">
              <w:rPr>
                <w:rFonts w:ascii="Calibri" w:hAnsi="Calibri" w:cs="Calibri"/>
                <w:bCs/>
              </w:rPr>
              <w:t>tiekėjas;</w:t>
            </w:r>
          </w:p>
          <w:p w14:paraId="408374DE" w14:textId="77777777" w:rsidR="00A32DF0" w:rsidRPr="00C64D56" w:rsidRDefault="00A32DF0" w:rsidP="00A32DF0">
            <w:pPr>
              <w:pStyle w:val="Betarp"/>
              <w:numPr>
                <w:ilvl w:val="0"/>
                <w:numId w:val="2"/>
              </w:numPr>
              <w:tabs>
                <w:tab w:val="left" w:pos="331"/>
              </w:tabs>
              <w:ind w:left="0" w:hanging="32"/>
              <w:rPr>
                <w:rFonts w:ascii="Calibri" w:hAnsi="Calibri" w:cs="Calibri"/>
                <w:bCs/>
              </w:rPr>
            </w:pPr>
            <w:r w:rsidRPr="00C64D56">
              <w:rPr>
                <w:rFonts w:ascii="Calibri" w:hAnsi="Calibri" w:cs="Calibri"/>
                <w:bCs/>
              </w:rPr>
              <w:t>kiekvienas tiekėjų grupės narys (jeigu pasiūlymą teikia tiekėjų grupė);</w:t>
            </w:r>
          </w:p>
          <w:p w14:paraId="0E274C3B" w14:textId="77777777" w:rsidR="00A32DF0" w:rsidRPr="00C64D56" w:rsidRDefault="00A32DF0" w:rsidP="00A32DF0">
            <w:pPr>
              <w:pStyle w:val="Sraopastraipa"/>
              <w:numPr>
                <w:ilvl w:val="0"/>
                <w:numId w:val="2"/>
              </w:numPr>
              <w:tabs>
                <w:tab w:val="left" w:pos="331"/>
              </w:tabs>
              <w:spacing w:line="20" w:lineRule="atLeast"/>
              <w:ind w:left="0" w:hanging="32"/>
              <w:rPr>
                <w:rFonts w:ascii="Calibri" w:hAnsi="Calibri" w:cs="Calibri"/>
                <w:lang w:eastAsia="en-US"/>
              </w:rPr>
            </w:pPr>
            <w:r w:rsidRPr="00C64D56">
              <w:rPr>
                <w:rFonts w:ascii="Calibri" w:hAnsi="Calibri" w:cs="Calibri"/>
              </w:rPr>
              <w:t>kiekvienas ūkio subjektas, kurio pajėgumais remiasi tiekėjas pagal VPĮ 49 str. (</w:t>
            </w:r>
            <w:r w:rsidRPr="00C64D56">
              <w:rPr>
                <w:rFonts w:ascii="Calibri" w:eastAsia="Calibri" w:hAnsi="Calibri" w:cs="Calibri"/>
                <w:i/>
                <w:iCs/>
              </w:rPr>
              <w:t xml:space="preserve">šis reikalavimas netaikomas </w:t>
            </w:r>
            <w:proofErr w:type="spellStart"/>
            <w:r w:rsidRPr="00C64D56">
              <w:rPr>
                <w:rFonts w:ascii="Calibri" w:eastAsia="Calibri" w:hAnsi="Calibri" w:cs="Calibri"/>
                <w:i/>
                <w:iCs/>
              </w:rPr>
              <w:t>kvazisubtiekėjams</w:t>
            </w:r>
            <w:proofErr w:type="spellEnd"/>
            <w:r w:rsidRPr="00C64D56">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3646"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CFCD" w14:textId="77777777" w:rsidR="00A32DF0" w:rsidRPr="00A855F1" w:rsidRDefault="00A32DF0" w:rsidP="00212E78">
            <w:pPr>
              <w:jc w:val="both"/>
              <w:rPr>
                <w:rFonts w:asciiTheme="minorHAnsi" w:cstheme="minorHAnsi"/>
              </w:rPr>
            </w:pPr>
          </w:p>
        </w:tc>
      </w:tr>
      <w:tr w:rsidR="00A32DF0" w:rsidRPr="001B11D7" w14:paraId="21BB4D71"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3FDF" w14:textId="77777777" w:rsidR="00A32DF0" w:rsidRPr="00CF4CFB" w:rsidRDefault="00A32DF0" w:rsidP="00212E78">
            <w:pPr>
              <w:rPr>
                <w:rFonts w:ascii="Calibri" w:eastAsia="Calibri" w:hAnsi="Calibri" w:cs="Calibri"/>
                <w:bCs/>
              </w:rPr>
            </w:pPr>
            <w:r w:rsidRPr="00CF4CFB">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2084D" w14:textId="77777777" w:rsidR="00A32DF0" w:rsidRPr="00C64D56" w:rsidRDefault="00A32DF0" w:rsidP="00212E78">
            <w:pPr>
              <w:pStyle w:val="Sraopastraipa"/>
              <w:spacing w:line="20" w:lineRule="atLeast"/>
              <w:ind w:left="32"/>
              <w:rPr>
                <w:rFonts w:ascii="Calibri" w:hAnsi="Calibri" w:cs="Calibri"/>
                <w:color w:val="000000" w:themeColor="text1"/>
              </w:rPr>
            </w:pPr>
            <w:r w:rsidRPr="00C64D56">
              <w:rPr>
                <w:rFonts w:ascii="Calibri" w:hAnsi="Calibri" w:cs="Calibr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7E4F"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BA526" w14:textId="77777777" w:rsidR="00A32DF0" w:rsidRPr="00A855F1" w:rsidRDefault="00A32DF0" w:rsidP="00212E78">
            <w:pPr>
              <w:jc w:val="both"/>
              <w:rPr>
                <w:rFonts w:asciiTheme="minorHAnsi" w:cstheme="minorHAnsi"/>
              </w:rPr>
            </w:pPr>
          </w:p>
        </w:tc>
      </w:tr>
      <w:tr w:rsidR="00A32DF0" w:rsidRPr="001B11D7" w14:paraId="38F4DEB4"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6A917" w14:textId="77777777" w:rsidR="00A32DF0" w:rsidRPr="00227132" w:rsidRDefault="00A32DF0" w:rsidP="00212E78">
            <w:pPr>
              <w:rPr>
                <w:rFonts w:ascii="Calibri" w:hAnsi="Calibri" w:cs="Calibri"/>
              </w:rPr>
            </w:pPr>
            <w:r w:rsidRPr="00227132">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A44F" w14:textId="77777777" w:rsidR="00A32DF0" w:rsidRPr="00C64D56" w:rsidRDefault="00A32DF0" w:rsidP="00212E78">
            <w:pPr>
              <w:rPr>
                <w:rFonts w:ascii="Calibri" w:hAnsi="Calibri" w:cs="Calibri"/>
                <w:bCs/>
                <w:iCs/>
                <w:color w:val="000000" w:themeColor="text1"/>
              </w:rPr>
            </w:pPr>
            <w:r w:rsidRPr="00C64D56">
              <w:rPr>
                <w:rFonts w:ascii="Calibri" w:hAnsi="Calibri" w:cs="Calibri"/>
                <w:color w:val="000000" w:themeColor="text1"/>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3314"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71F0" w14:textId="77777777" w:rsidR="00A32DF0" w:rsidRPr="00A855F1" w:rsidRDefault="00A32DF0" w:rsidP="00212E78">
            <w:pPr>
              <w:jc w:val="both"/>
              <w:rPr>
                <w:rFonts w:asciiTheme="minorHAnsi" w:cstheme="minorHAnsi"/>
              </w:rPr>
            </w:pPr>
          </w:p>
        </w:tc>
      </w:tr>
      <w:tr w:rsidR="00A32DF0" w:rsidRPr="001B11D7" w14:paraId="26750B25"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630E" w14:textId="77777777" w:rsidR="00A32DF0" w:rsidRPr="00227132" w:rsidRDefault="00A32DF0" w:rsidP="00212E78">
            <w:pPr>
              <w:rPr>
                <w:rFonts w:ascii="Calibri" w:hAnsi="Calibri" w:cs="Calibri"/>
              </w:rPr>
            </w:pPr>
            <w:r w:rsidRPr="00227132">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C464" w14:textId="77777777" w:rsidR="00A32DF0" w:rsidRPr="00C64D56" w:rsidRDefault="00A32DF0" w:rsidP="00C64D56">
            <w:pPr>
              <w:spacing w:line="240" w:lineRule="auto"/>
              <w:rPr>
                <w:rFonts w:ascii="Calibri" w:hAnsi="Calibri" w:cs="Calibri"/>
                <w:color w:val="000000" w:themeColor="text1"/>
              </w:rPr>
            </w:pPr>
            <w:r w:rsidRPr="00C64D56">
              <w:rPr>
                <w:rFonts w:ascii="Calibri" w:hAnsi="Calibri" w:cs="Calibri"/>
                <w:color w:val="000000" w:themeColor="text1"/>
              </w:rPr>
              <w:t xml:space="preserve">Jeigu tiekėjas pasitelkia </w:t>
            </w:r>
            <w:proofErr w:type="spellStart"/>
            <w:r w:rsidRPr="00C64D56">
              <w:rPr>
                <w:rFonts w:ascii="Calibri" w:hAnsi="Calibri" w:cs="Calibri"/>
                <w:color w:val="000000" w:themeColor="text1"/>
              </w:rPr>
              <w:t>kvazisubtiekėjus</w:t>
            </w:r>
            <w:proofErr w:type="spellEnd"/>
            <w:r w:rsidRPr="00C64D56">
              <w:rPr>
                <w:rFonts w:ascii="Calibri" w:hAnsi="Calibri" w:cs="Calibr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DB90"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F5BC" w14:textId="77777777" w:rsidR="00A32DF0" w:rsidRPr="00A855F1" w:rsidRDefault="00A32DF0" w:rsidP="00212E78">
            <w:pPr>
              <w:jc w:val="both"/>
              <w:rPr>
                <w:rFonts w:cstheme="minorHAnsi"/>
              </w:rPr>
            </w:pPr>
          </w:p>
        </w:tc>
      </w:tr>
      <w:tr w:rsidR="00A32DF0" w:rsidRPr="001B11D7" w14:paraId="38B3F559"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6481" w14:textId="77777777" w:rsidR="00A32DF0" w:rsidRPr="00227132" w:rsidRDefault="00A32DF0" w:rsidP="00212E78">
            <w:pPr>
              <w:rPr>
                <w:rFonts w:ascii="Calibri" w:hAnsi="Calibri" w:cs="Calibri"/>
              </w:rPr>
            </w:pPr>
            <w:r w:rsidRPr="00227132">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18F70" w14:textId="77777777" w:rsidR="00A32DF0" w:rsidRPr="00C64D56" w:rsidRDefault="00A32DF0" w:rsidP="00212E78">
            <w:pPr>
              <w:rPr>
                <w:rFonts w:ascii="Calibri" w:hAnsi="Calibri" w:cs="Calibri"/>
                <w:bCs/>
                <w:iCs/>
                <w:color w:val="000000" w:themeColor="text1"/>
              </w:rPr>
            </w:pPr>
            <w:r w:rsidRPr="00C64D56">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AF27"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418F" w14:textId="77777777" w:rsidR="00A32DF0" w:rsidRPr="00A855F1" w:rsidRDefault="00A32DF0" w:rsidP="00212E78">
            <w:pPr>
              <w:jc w:val="both"/>
              <w:rPr>
                <w:rFonts w:asciiTheme="minorHAnsi" w:cstheme="minorHAnsi"/>
              </w:rPr>
            </w:pPr>
          </w:p>
        </w:tc>
      </w:tr>
      <w:tr w:rsidR="00A32DF0" w:rsidRPr="001B11D7" w14:paraId="200BC91F"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2E79" w14:textId="77777777" w:rsidR="00A32DF0" w:rsidRPr="00227132" w:rsidRDefault="00A32DF0" w:rsidP="00212E78">
            <w:pPr>
              <w:rPr>
                <w:rFonts w:ascii="Calibri" w:hAnsi="Calibri" w:cs="Calibri"/>
              </w:rPr>
            </w:pPr>
            <w:r w:rsidRPr="00227132">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BBB51" w14:textId="77777777" w:rsidR="00A32DF0" w:rsidRPr="00C64D56" w:rsidRDefault="00A32DF0" w:rsidP="00212E78">
            <w:pPr>
              <w:rPr>
                <w:rFonts w:ascii="Calibri" w:hAnsi="Calibri" w:cs="Calibri"/>
                <w:color w:val="000000" w:themeColor="text1"/>
              </w:rPr>
            </w:pPr>
            <w:r w:rsidRPr="001136D0">
              <w:rPr>
                <w:rFonts w:ascii="Calibri" w:hAnsi="Calibri" w:cs="Calibri"/>
                <w:color w:val="000000" w:themeColor="text1"/>
              </w:rPr>
              <w:t>Užpildytas pirkimo sąlygų 9 priedas „Specialistų sąraš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C081"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09E7" w14:textId="77777777" w:rsidR="00A32DF0" w:rsidRPr="00A855F1" w:rsidRDefault="00A32DF0" w:rsidP="00212E78">
            <w:pPr>
              <w:jc w:val="both"/>
              <w:rPr>
                <w:rFonts w:cstheme="minorHAnsi"/>
              </w:rPr>
            </w:pPr>
          </w:p>
        </w:tc>
      </w:tr>
      <w:tr w:rsidR="00A32DF0" w:rsidRPr="001B11D7" w14:paraId="3B2A201A"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7ACE" w14:textId="1FD038A0" w:rsidR="00A32DF0" w:rsidRPr="00227132" w:rsidRDefault="00A32DF0" w:rsidP="00212E78">
            <w:pPr>
              <w:rPr>
                <w:rFonts w:ascii="Calibri" w:hAnsi="Calibri" w:cs="Calibri"/>
              </w:rPr>
            </w:pPr>
            <w:r w:rsidRPr="00227132">
              <w:rPr>
                <w:rFonts w:ascii="Calibri" w:hAnsi="Calibri" w:cs="Calibri"/>
              </w:rPr>
              <w:t>9</w:t>
            </w:r>
            <w:r w:rsidR="00585D64" w:rsidRPr="00227132">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3B27" w14:textId="77777777" w:rsidR="00A32DF0" w:rsidRPr="001136D0" w:rsidRDefault="00A32DF0" w:rsidP="00212E78">
            <w:pPr>
              <w:rPr>
                <w:rFonts w:ascii="Calibri" w:hAnsi="Calibri" w:cs="Calibri"/>
                <w:color w:val="000000" w:themeColor="text1"/>
              </w:rPr>
            </w:pPr>
            <w:r w:rsidRPr="001136D0">
              <w:rPr>
                <w:rFonts w:ascii="Calibri" w:hAnsi="Calibri" w:cs="Calibri"/>
                <w:color w:val="000000" w:themeColor="text1"/>
              </w:rPr>
              <w:t>Užpildytas pirkimo sąlygų 10 priedas „Specialisto gyvenimo aprašymas (C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2CFE"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C06B4" w14:textId="77777777" w:rsidR="00A32DF0" w:rsidRPr="00A855F1" w:rsidRDefault="00A32DF0" w:rsidP="00212E78">
            <w:pPr>
              <w:jc w:val="both"/>
              <w:rPr>
                <w:rFonts w:cstheme="minorHAnsi"/>
              </w:rPr>
            </w:pPr>
          </w:p>
        </w:tc>
      </w:tr>
      <w:tr w:rsidR="00A32DF0" w:rsidRPr="001B11D7" w14:paraId="228FD80B"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998D" w14:textId="3A78E939" w:rsidR="00A32DF0" w:rsidRPr="00227132" w:rsidRDefault="00227132" w:rsidP="00212E78">
            <w:pPr>
              <w:rPr>
                <w:rFonts w:ascii="Calibri" w:hAnsi="Calibri" w:cs="Calibri"/>
              </w:rPr>
            </w:pPr>
            <w:r w:rsidRPr="00227132">
              <w:rPr>
                <w:rFonts w:ascii="Calibri" w:hAnsi="Calibri" w:cs="Calibri"/>
              </w:rPr>
              <w:t>1</w:t>
            </w:r>
            <w:r w:rsidR="0003384C">
              <w:rPr>
                <w:rFonts w:ascii="Calibri" w:hAnsi="Calibri" w:cs="Calibri"/>
              </w:rPr>
              <w:t>0</w:t>
            </w:r>
            <w:r w:rsidRPr="00227132">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88B9" w14:textId="77777777" w:rsidR="00A32DF0" w:rsidRPr="00C64D56" w:rsidRDefault="00A32DF0" w:rsidP="00212E78">
            <w:pPr>
              <w:rPr>
                <w:rFonts w:ascii="Calibri" w:hAnsi="Calibri" w:cs="Calibri"/>
                <w:color w:val="000000" w:themeColor="text1"/>
              </w:rPr>
            </w:pPr>
            <w:r w:rsidRPr="00C64D56">
              <w:rPr>
                <w:rFonts w:ascii="Calibri" w:hAnsi="Calibri" w:cs="Calibri"/>
                <w:bCs/>
                <w:iCs/>
                <w:color w:val="000000" w:themeColor="text1"/>
              </w:rPr>
              <w:t>[nurodomi kiti dokumentai, kuriuos būtina pateikti su pasiūl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D429"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F026" w14:textId="77777777" w:rsidR="00A32DF0" w:rsidRPr="00A855F1" w:rsidRDefault="00A32DF0" w:rsidP="00212E78">
            <w:pPr>
              <w:jc w:val="both"/>
              <w:rPr>
                <w:rFonts w:asciiTheme="minorHAnsi" w:cstheme="minorHAnsi"/>
              </w:rPr>
            </w:pPr>
          </w:p>
        </w:tc>
      </w:tr>
    </w:tbl>
    <w:p w14:paraId="15906BB7" w14:textId="77777777" w:rsidR="00A32DF0" w:rsidRPr="00682B25" w:rsidRDefault="00A32DF0" w:rsidP="00A32DF0">
      <w:pPr>
        <w:spacing w:after="0" w:line="240" w:lineRule="auto"/>
        <w:jc w:val="both"/>
        <w:rPr>
          <w:rFonts w:eastAsia="Times New Roman" w:cstheme="minorHAnsi"/>
          <w:sz w:val="22"/>
          <w:szCs w:val="22"/>
          <w:lang w:eastAsia="en-US"/>
        </w:rPr>
      </w:pPr>
    </w:p>
    <w:p w14:paraId="6080FF1B" w14:textId="77777777" w:rsidR="00A32DF0" w:rsidRPr="00827346" w:rsidRDefault="00A32DF0" w:rsidP="00A32DF0">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4FC78E6B"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5AF7005"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26693ECB"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2E9AB675"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0566FA3" w14:textId="77777777" w:rsidR="00A32DF0" w:rsidRPr="00827346" w:rsidRDefault="00A32DF0" w:rsidP="00A32DF0">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0F057E7C" w14:textId="77777777" w:rsidR="00A32DF0" w:rsidRPr="00CE51CD"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0D20C59" w14:textId="77777777" w:rsidR="00A32DF0" w:rsidRPr="000874BC"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530AE77"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67A21279"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FABA6EA"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072F3B9F" w14:textId="77777777" w:rsidR="00A32DF0" w:rsidRPr="00827346"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F09B8" w14:textId="77777777" w:rsidR="00A32DF0" w:rsidRPr="00827346"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A32DF0" w:rsidRPr="00827346" w14:paraId="5F657757" w14:textId="77777777" w:rsidTr="00212E78">
        <w:tc>
          <w:tcPr>
            <w:tcW w:w="13562" w:type="dxa"/>
          </w:tcPr>
          <w:p w14:paraId="6DF4B234" w14:textId="77777777" w:rsidR="00A32DF0" w:rsidRPr="00827346" w:rsidRDefault="00A32DF0" w:rsidP="00212E78">
            <w:pPr>
              <w:pStyle w:val="Sraopastraipa"/>
              <w:suppressAutoHyphens/>
              <w:ind w:left="0"/>
              <w:jc w:val="both"/>
              <w:rPr>
                <w:rFonts w:asciiTheme="minorHAnsi" w:eastAsia="Times New Roman" w:cstheme="minorHAnsi"/>
                <w:sz w:val="22"/>
                <w:szCs w:val="22"/>
              </w:rPr>
            </w:pPr>
          </w:p>
        </w:tc>
      </w:tr>
      <w:tr w:rsidR="00A32DF0" w:rsidRPr="00827346" w14:paraId="651B7D4E" w14:textId="77777777" w:rsidTr="00212E78">
        <w:tc>
          <w:tcPr>
            <w:tcW w:w="13562" w:type="dxa"/>
          </w:tcPr>
          <w:p w14:paraId="52A02796" w14:textId="77777777" w:rsidR="00A32DF0" w:rsidRPr="00827346" w:rsidRDefault="00A32DF0" w:rsidP="00212E78">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AA3150A" w14:textId="77777777" w:rsidR="00A32DF0" w:rsidRPr="00CD022F" w:rsidRDefault="00A32DF0" w:rsidP="00A32DF0">
      <w:pPr>
        <w:pStyle w:val="Sraopastraipa"/>
        <w:suppressAutoHyphens/>
        <w:spacing w:after="0" w:line="240" w:lineRule="auto"/>
        <w:ind w:left="567"/>
        <w:jc w:val="both"/>
        <w:rPr>
          <w:rFonts w:eastAsia="Times New Roman" w:cstheme="minorHAnsi"/>
          <w:sz w:val="20"/>
          <w:szCs w:val="20"/>
          <w:lang w:eastAsia="en-US"/>
        </w:rPr>
      </w:pPr>
    </w:p>
    <w:p w14:paraId="0D6B1C91" w14:textId="77777777" w:rsidR="00A32DF0" w:rsidRPr="00682B25" w:rsidRDefault="00A32DF0" w:rsidP="00A32DF0">
      <w:pPr>
        <w:suppressAutoHyphens/>
        <w:spacing w:after="0" w:line="240" w:lineRule="auto"/>
        <w:ind w:right="-2"/>
        <w:jc w:val="both"/>
        <w:rPr>
          <w:rFonts w:eastAsia="Times New Roman" w:cstheme="minorHAnsi"/>
          <w:sz w:val="22"/>
          <w:szCs w:val="22"/>
          <w:lang w:eastAsia="en-US"/>
        </w:rPr>
      </w:pPr>
    </w:p>
    <w:p w14:paraId="6133AAC9" w14:textId="77777777" w:rsidR="00A32DF0" w:rsidRPr="00AE49FC" w:rsidRDefault="00A32DF0" w:rsidP="00A32DF0">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32DF0" w:rsidRPr="00AE49FC" w14:paraId="7D5E6857" w14:textId="77777777" w:rsidTr="00212E78">
        <w:trPr>
          <w:trHeight w:val="186"/>
        </w:trPr>
        <w:tc>
          <w:tcPr>
            <w:tcW w:w="3889" w:type="dxa"/>
            <w:tcBorders>
              <w:top w:val="single" w:sz="4" w:space="0" w:color="auto"/>
              <w:left w:val="nil"/>
              <w:bottom w:val="nil"/>
              <w:right w:val="nil"/>
            </w:tcBorders>
            <w:hideMark/>
          </w:tcPr>
          <w:p w14:paraId="162BBF22"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27503439"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4AF04360"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7E559D74"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35865457"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29D5D089" w14:textId="77777777" w:rsidR="00A32DF0" w:rsidRDefault="00A32DF0" w:rsidP="00A32DF0">
      <w:pPr>
        <w:jc w:val="center"/>
        <w:rPr>
          <w:rFonts w:cstheme="minorHAnsi"/>
          <w:sz w:val="22"/>
          <w:szCs w:val="22"/>
        </w:rPr>
      </w:pPr>
      <w:r w:rsidRPr="00682B25">
        <w:rPr>
          <w:rFonts w:cstheme="minorHAnsi"/>
          <w:sz w:val="22"/>
          <w:szCs w:val="22"/>
        </w:rPr>
        <w:t>__________</w:t>
      </w:r>
    </w:p>
    <w:p w14:paraId="0C92A657" w14:textId="77777777" w:rsidR="0070704E" w:rsidRDefault="0070704E"/>
    <w:sectPr w:rsidR="0070704E" w:rsidSect="00A32D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6696" w14:textId="77777777" w:rsidR="003A39D6" w:rsidRDefault="003A39D6" w:rsidP="00A32DF0">
      <w:pPr>
        <w:spacing w:after="0" w:line="240" w:lineRule="auto"/>
      </w:pPr>
      <w:r>
        <w:separator/>
      </w:r>
    </w:p>
  </w:endnote>
  <w:endnote w:type="continuationSeparator" w:id="0">
    <w:p w14:paraId="246AAF77" w14:textId="77777777" w:rsidR="003A39D6" w:rsidRDefault="003A39D6" w:rsidP="00A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F561" w14:textId="77777777" w:rsidR="003A39D6" w:rsidRDefault="003A39D6" w:rsidP="00A32DF0">
      <w:pPr>
        <w:spacing w:after="0" w:line="240" w:lineRule="auto"/>
      </w:pPr>
      <w:r>
        <w:separator/>
      </w:r>
    </w:p>
  </w:footnote>
  <w:footnote w:type="continuationSeparator" w:id="0">
    <w:p w14:paraId="4A5193C1" w14:textId="77777777" w:rsidR="003A39D6" w:rsidRDefault="003A39D6" w:rsidP="00A32DF0">
      <w:pPr>
        <w:spacing w:after="0" w:line="240" w:lineRule="auto"/>
      </w:pPr>
      <w:r>
        <w:continuationSeparator/>
      </w:r>
    </w:p>
  </w:footnote>
  <w:footnote w:id="1">
    <w:p w14:paraId="4C65D300"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95C8CF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E9934D3"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68C72F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52378B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CDB28DF" w14:textId="77777777" w:rsidR="00A32DF0" w:rsidRPr="000D1890" w:rsidRDefault="00A32DF0" w:rsidP="00A32DF0">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0EBBE0C9" w14:textId="77777777" w:rsidR="00A32DF0" w:rsidRPr="004836E9" w:rsidRDefault="00A32DF0" w:rsidP="00A32DF0">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58AB3677" w14:textId="77777777" w:rsidR="00A32DF0" w:rsidRPr="00012DA8" w:rsidRDefault="00A32DF0" w:rsidP="00A32DF0">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B555CF4" w14:textId="77777777" w:rsidR="00A32DF0" w:rsidRPr="00012DA8" w:rsidRDefault="00A32DF0" w:rsidP="00A32DF0">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54DBE1CB" w14:textId="77777777" w:rsidR="00A32DF0" w:rsidRPr="00012DA8" w:rsidRDefault="00A32DF0" w:rsidP="00A32DF0">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2720AD5" w14:textId="77777777" w:rsidR="00A32DF0" w:rsidRPr="00012DA8" w:rsidRDefault="00A32DF0" w:rsidP="00A32DF0">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C1637F0" w14:textId="77777777" w:rsidR="00A32DF0" w:rsidRDefault="00A32DF0" w:rsidP="00A32DF0">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249A5013"/>
    <w:multiLevelType w:val="hybridMultilevel"/>
    <w:tmpl w:val="0DE20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A0162A"/>
    <w:multiLevelType w:val="hybridMultilevel"/>
    <w:tmpl w:val="1DCA2156"/>
    <w:lvl w:ilvl="0" w:tplc="BE986F60">
      <w:start w:val="2"/>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22CD5"/>
    <w:multiLevelType w:val="hybridMultilevel"/>
    <w:tmpl w:val="61B85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4"/>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415194">
    <w:abstractNumId w:val="0"/>
  </w:num>
  <w:num w:numId="4" w16cid:durableId="917790339">
    <w:abstractNumId w:val="1"/>
  </w:num>
  <w:num w:numId="5" w16cid:durableId="2137985977">
    <w:abstractNumId w:val="2"/>
  </w:num>
  <w:num w:numId="6" w16cid:durableId="166763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F0"/>
    <w:rsid w:val="0003384C"/>
    <w:rsid w:val="0004277C"/>
    <w:rsid w:val="000546EF"/>
    <w:rsid w:val="00086C37"/>
    <w:rsid w:val="00086CA1"/>
    <w:rsid w:val="000934F5"/>
    <w:rsid w:val="000A346C"/>
    <w:rsid w:val="000B0A2C"/>
    <w:rsid w:val="000B7A9E"/>
    <w:rsid w:val="000C72C1"/>
    <w:rsid w:val="000F52CC"/>
    <w:rsid w:val="0010332F"/>
    <w:rsid w:val="001136D0"/>
    <w:rsid w:val="001162B2"/>
    <w:rsid w:val="00117D0D"/>
    <w:rsid w:val="001446E3"/>
    <w:rsid w:val="00151C6A"/>
    <w:rsid w:val="00154701"/>
    <w:rsid w:val="00156D90"/>
    <w:rsid w:val="001638F7"/>
    <w:rsid w:val="001659DB"/>
    <w:rsid w:val="001767D3"/>
    <w:rsid w:val="001918EE"/>
    <w:rsid w:val="00193598"/>
    <w:rsid w:val="00194028"/>
    <w:rsid w:val="00194131"/>
    <w:rsid w:val="00196691"/>
    <w:rsid w:val="001A1142"/>
    <w:rsid w:val="001A14CE"/>
    <w:rsid w:val="001C146D"/>
    <w:rsid w:val="001D4FD7"/>
    <w:rsid w:val="001E1288"/>
    <w:rsid w:val="002109B3"/>
    <w:rsid w:val="00211E63"/>
    <w:rsid w:val="00221B7B"/>
    <w:rsid w:val="0022645A"/>
    <w:rsid w:val="00227132"/>
    <w:rsid w:val="00233767"/>
    <w:rsid w:val="00243A0E"/>
    <w:rsid w:val="00244DAC"/>
    <w:rsid w:val="00256A1B"/>
    <w:rsid w:val="00260548"/>
    <w:rsid w:val="00261912"/>
    <w:rsid w:val="00276ECD"/>
    <w:rsid w:val="0028780E"/>
    <w:rsid w:val="002B0592"/>
    <w:rsid w:val="002B1A65"/>
    <w:rsid w:val="002B4225"/>
    <w:rsid w:val="002B465F"/>
    <w:rsid w:val="002C0DFC"/>
    <w:rsid w:val="002C71B5"/>
    <w:rsid w:val="002D005C"/>
    <w:rsid w:val="002D24BF"/>
    <w:rsid w:val="00306EEE"/>
    <w:rsid w:val="003113F7"/>
    <w:rsid w:val="00327BF7"/>
    <w:rsid w:val="003336FD"/>
    <w:rsid w:val="00336BF1"/>
    <w:rsid w:val="00343A1C"/>
    <w:rsid w:val="003502E9"/>
    <w:rsid w:val="003614DC"/>
    <w:rsid w:val="0036389B"/>
    <w:rsid w:val="00371D36"/>
    <w:rsid w:val="003751F8"/>
    <w:rsid w:val="003821E6"/>
    <w:rsid w:val="00397F55"/>
    <w:rsid w:val="003A39D6"/>
    <w:rsid w:val="003C4DC0"/>
    <w:rsid w:val="003C7E0D"/>
    <w:rsid w:val="003D31E4"/>
    <w:rsid w:val="003D4A88"/>
    <w:rsid w:val="003E16E4"/>
    <w:rsid w:val="003F21B1"/>
    <w:rsid w:val="003F7602"/>
    <w:rsid w:val="00403CAA"/>
    <w:rsid w:val="00416E03"/>
    <w:rsid w:val="0042037A"/>
    <w:rsid w:val="00445CF2"/>
    <w:rsid w:val="004512A7"/>
    <w:rsid w:val="00456024"/>
    <w:rsid w:val="00461B6C"/>
    <w:rsid w:val="0047088A"/>
    <w:rsid w:val="004851F6"/>
    <w:rsid w:val="004C7CA8"/>
    <w:rsid w:val="004D7A25"/>
    <w:rsid w:val="004E0034"/>
    <w:rsid w:val="004E6129"/>
    <w:rsid w:val="00522CC3"/>
    <w:rsid w:val="00532155"/>
    <w:rsid w:val="00533867"/>
    <w:rsid w:val="00550F5B"/>
    <w:rsid w:val="00563A73"/>
    <w:rsid w:val="00564749"/>
    <w:rsid w:val="0057085A"/>
    <w:rsid w:val="00576E12"/>
    <w:rsid w:val="00580344"/>
    <w:rsid w:val="00580C52"/>
    <w:rsid w:val="005815A8"/>
    <w:rsid w:val="00585D64"/>
    <w:rsid w:val="005929FC"/>
    <w:rsid w:val="005947DB"/>
    <w:rsid w:val="00594D9E"/>
    <w:rsid w:val="005A3E83"/>
    <w:rsid w:val="005A5997"/>
    <w:rsid w:val="005B3543"/>
    <w:rsid w:val="005B47C0"/>
    <w:rsid w:val="005C1BC9"/>
    <w:rsid w:val="005C5A44"/>
    <w:rsid w:val="005D15F4"/>
    <w:rsid w:val="005E7400"/>
    <w:rsid w:val="00661134"/>
    <w:rsid w:val="00673AA7"/>
    <w:rsid w:val="006A4303"/>
    <w:rsid w:val="006B34A5"/>
    <w:rsid w:val="006E16E1"/>
    <w:rsid w:val="006E6FA4"/>
    <w:rsid w:val="006F1BFB"/>
    <w:rsid w:val="006F394F"/>
    <w:rsid w:val="0070704E"/>
    <w:rsid w:val="00716B10"/>
    <w:rsid w:val="00722BAD"/>
    <w:rsid w:val="00733CF6"/>
    <w:rsid w:val="0074595C"/>
    <w:rsid w:val="00756D58"/>
    <w:rsid w:val="0075746D"/>
    <w:rsid w:val="00770DEA"/>
    <w:rsid w:val="007846EE"/>
    <w:rsid w:val="00793139"/>
    <w:rsid w:val="00793BD1"/>
    <w:rsid w:val="007B2574"/>
    <w:rsid w:val="007B498E"/>
    <w:rsid w:val="007B7AAE"/>
    <w:rsid w:val="007C388C"/>
    <w:rsid w:val="007E35CA"/>
    <w:rsid w:val="007F3955"/>
    <w:rsid w:val="007F506F"/>
    <w:rsid w:val="008018C2"/>
    <w:rsid w:val="00802E69"/>
    <w:rsid w:val="00813B21"/>
    <w:rsid w:val="00814A19"/>
    <w:rsid w:val="0081530B"/>
    <w:rsid w:val="00822B12"/>
    <w:rsid w:val="00825811"/>
    <w:rsid w:val="00837953"/>
    <w:rsid w:val="00843E46"/>
    <w:rsid w:val="008443CE"/>
    <w:rsid w:val="00853C30"/>
    <w:rsid w:val="00872801"/>
    <w:rsid w:val="008811B5"/>
    <w:rsid w:val="008860C9"/>
    <w:rsid w:val="0088692D"/>
    <w:rsid w:val="008944B1"/>
    <w:rsid w:val="00897E1D"/>
    <w:rsid w:val="008B5F14"/>
    <w:rsid w:val="008C3537"/>
    <w:rsid w:val="008D2B01"/>
    <w:rsid w:val="008E060A"/>
    <w:rsid w:val="008F381D"/>
    <w:rsid w:val="009038EC"/>
    <w:rsid w:val="009046E3"/>
    <w:rsid w:val="009113AA"/>
    <w:rsid w:val="0092790F"/>
    <w:rsid w:val="009316CF"/>
    <w:rsid w:val="00953013"/>
    <w:rsid w:val="009A18B6"/>
    <w:rsid w:val="009B0229"/>
    <w:rsid w:val="009D1062"/>
    <w:rsid w:val="009D4D4C"/>
    <w:rsid w:val="009E7C08"/>
    <w:rsid w:val="009F2764"/>
    <w:rsid w:val="00A02B4D"/>
    <w:rsid w:val="00A03C99"/>
    <w:rsid w:val="00A04A89"/>
    <w:rsid w:val="00A322FA"/>
    <w:rsid w:val="00A32DF0"/>
    <w:rsid w:val="00A37A8B"/>
    <w:rsid w:val="00A400AE"/>
    <w:rsid w:val="00A47521"/>
    <w:rsid w:val="00A61DCF"/>
    <w:rsid w:val="00A802BB"/>
    <w:rsid w:val="00AC1916"/>
    <w:rsid w:val="00AC78C4"/>
    <w:rsid w:val="00AE1C6C"/>
    <w:rsid w:val="00B009C8"/>
    <w:rsid w:val="00B05CBD"/>
    <w:rsid w:val="00B5636F"/>
    <w:rsid w:val="00B56BFA"/>
    <w:rsid w:val="00B62F96"/>
    <w:rsid w:val="00B67555"/>
    <w:rsid w:val="00B76746"/>
    <w:rsid w:val="00B83FAC"/>
    <w:rsid w:val="00B9466A"/>
    <w:rsid w:val="00B960D2"/>
    <w:rsid w:val="00BA3210"/>
    <w:rsid w:val="00BA56B3"/>
    <w:rsid w:val="00BB48FB"/>
    <w:rsid w:val="00BC77FF"/>
    <w:rsid w:val="00BD307E"/>
    <w:rsid w:val="00C24517"/>
    <w:rsid w:val="00C25C6F"/>
    <w:rsid w:val="00C26FF6"/>
    <w:rsid w:val="00C35278"/>
    <w:rsid w:val="00C52270"/>
    <w:rsid w:val="00C64D56"/>
    <w:rsid w:val="00C8234B"/>
    <w:rsid w:val="00C93818"/>
    <w:rsid w:val="00C95A48"/>
    <w:rsid w:val="00CB134D"/>
    <w:rsid w:val="00CB6471"/>
    <w:rsid w:val="00CE3BCB"/>
    <w:rsid w:val="00CF68A5"/>
    <w:rsid w:val="00D0016E"/>
    <w:rsid w:val="00D02F67"/>
    <w:rsid w:val="00D0583E"/>
    <w:rsid w:val="00D17405"/>
    <w:rsid w:val="00D273DA"/>
    <w:rsid w:val="00D36338"/>
    <w:rsid w:val="00D6792D"/>
    <w:rsid w:val="00D7249D"/>
    <w:rsid w:val="00D74BFD"/>
    <w:rsid w:val="00D803D8"/>
    <w:rsid w:val="00D81A63"/>
    <w:rsid w:val="00D87BF1"/>
    <w:rsid w:val="00D95458"/>
    <w:rsid w:val="00D95B71"/>
    <w:rsid w:val="00DA7FA4"/>
    <w:rsid w:val="00DD6BED"/>
    <w:rsid w:val="00E269AF"/>
    <w:rsid w:val="00E33B36"/>
    <w:rsid w:val="00E41730"/>
    <w:rsid w:val="00E52A86"/>
    <w:rsid w:val="00E53E6A"/>
    <w:rsid w:val="00E84CE5"/>
    <w:rsid w:val="00E9376F"/>
    <w:rsid w:val="00EC4893"/>
    <w:rsid w:val="00ED0C41"/>
    <w:rsid w:val="00EF7FDB"/>
    <w:rsid w:val="00F05C1B"/>
    <w:rsid w:val="00F13269"/>
    <w:rsid w:val="00F13ADA"/>
    <w:rsid w:val="00F25145"/>
    <w:rsid w:val="00F46DD7"/>
    <w:rsid w:val="00F51AC3"/>
    <w:rsid w:val="00F5321D"/>
    <w:rsid w:val="00F63CD4"/>
    <w:rsid w:val="00F64A14"/>
    <w:rsid w:val="00F95173"/>
    <w:rsid w:val="00FA22C4"/>
    <w:rsid w:val="00FA6A32"/>
    <w:rsid w:val="00FB032E"/>
    <w:rsid w:val="00FB368B"/>
    <w:rsid w:val="00FB67FB"/>
    <w:rsid w:val="00FC5F54"/>
    <w:rsid w:val="00FD7D8C"/>
    <w:rsid w:val="00FE6966"/>
    <w:rsid w:val="0FEC7895"/>
    <w:rsid w:val="217F3BCC"/>
    <w:rsid w:val="58988DD3"/>
    <w:rsid w:val="775B0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FFC5"/>
  <w15:chartTrackingRefBased/>
  <w15:docId w15:val="{A8F4A79B-27B3-434E-933E-23687624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DF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2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32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32DF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32DF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32DF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32DF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32DF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32DF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32DF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2DF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32DF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32DF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32DF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32DF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32D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32D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32D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32D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32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32D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32D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32D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32D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32DF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32DF0"/>
    <w:pPr>
      <w:ind w:left="720"/>
      <w:contextualSpacing/>
    </w:pPr>
  </w:style>
  <w:style w:type="character" w:styleId="Rykuspabraukimas">
    <w:name w:val="Intense Emphasis"/>
    <w:basedOn w:val="Numatytasispastraiposriftas"/>
    <w:uiPriority w:val="21"/>
    <w:qFormat/>
    <w:rsid w:val="00A32DF0"/>
    <w:rPr>
      <w:i/>
      <w:iCs/>
      <w:color w:val="0F4761" w:themeColor="accent1" w:themeShade="BF"/>
    </w:rPr>
  </w:style>
  <w:style w:type="paragraph" w:styleId="Iskirtacitata">
    <w:name w:val="Intense Quote"/>
    <w:basedOn w:val="prastasis"/>
    <w:next w:val="prastasis"/>
    <w:link w:val="IskirtacitataDiagrama"/>
    <w:uiPriority w:val="30"/>
    <w:qFormat/>
    <w:rsid w:val="00A32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32DF0"/>
    <w:rPr>
      <w:i/>
      <w:iCs/>
      <w:color w:val="0F4761" w:themeColor="accent1" w:themeShade="BF"/>
    </w:rPr>
  </w:style>
  <w:style w:type="character" w:styleId="Rykinuoroda">
    <w:name w:val="Intense Reference"/>
    <w:basedOn w:val="Numatytasispastraiposriftas"/>
    <w:uiPriority w:val="32"/>
    <w:qFormat/>
    <w:rsid w:val="00A32DF0"/>
    <w:rPr>
      <w:b/>
      <w:bCs/>
      <w:smallCaps/>
      <w:color w:val="0F4761" w:themeColor="accent1" w:themeShade="BF"/>
      <w:spacing w:val="5"/>
    </w:rPr>
  </w:style>
  <w:style w:type="character" w:styleId="Hipersaitas">
    <w:name w:val="Hyperlink"/>
    <w:basedOn w:val="Numatytasispastraiposriftas"/>
    <w:uiPriority w:val="99"/>
    <w:unhideWhenUsed/>
    <w:rsid w:val="00A32DF0"/>
    <w:rPr>
      <w:strike w:val="0"/>
      <w:dstrike w:val="0"/>
      <w:color w:val="auto"/>
      <w:u w:val="none"/>
      <w:effect w:val="none"/>
    </w:rPr>
  </w:style>
  <w:style w:type="paragraph" w:styleId="Puslapioinaostekstas">
    <w:name w:val="footnote text"/>
    <w:basedOn w:val="prastasis"/>
    <w:link w:val="PuslapioinaostekstasDiagrama"/>
    <w:uiPriority w:val="99"/>
    <w:unhideWhenUsed/>
    <w:rsid w:val="00A32DF0"/>
    <w:rPr>
      <w:sz w:val="20"/>
      <w:szCs w:val="20"/>
    </w:rPr>
  </w:style>
  <w:style w:type="character" w:customStyle="1" w:styleId="PuslapioinaostekstasDiagrama">
    <w:name w:val="Puslapio išnašos tekstas Diagrama"/>
    <w:basedOn w:val="Numatytasispastraiposriftas"/>
    <w:link w:val="Puslapioinaostekstas"/>
    <w:uiPriority w:val="99"/>
    <w:rsid w:val="00A32DF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32DF0"/>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2DF0"/>
    <w:rPr>
      <w:vertAlign w:val="superscript"/>
    </w:rPr>
  </w:style>
  <w:style w:type="table" w:styleId="Lentelstinklelis">
    <w:name w:val="Table Grid"/>
    <w:basedOn w:val="prastojilentel"/>
    <w:rsid w:val="00A32DF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32DF0"/>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32DF0"/>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A32DF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DF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83FAC"/>
    <w:rPr>
      <w:b/>
      <w:bCs/>
    </w:rPr>
  </w:style>
  <w:style w:type="character" w:customStyle="1" w:styleId="KomentarotemaDiagrama">
    <w:name w:val="Komentaro tema Diagrama"/>
    <w:basedOn w:val="KomentarotekstasDiagrama"/>
    <w:link w:val="Komentarotema"/>
    <w:uiPriority w:val="99"/>
    <w:semiHidden/>
    <w:rsid w:val="00B83FAC"/>
    <w:rPr>
      <w:rFonts w:eastAsiaTheme="minorEastAsia"/>
      <w:b/>
      <w:bCs/>
      <w:kern w:val="0"/>
      <w:sz w:val="20"/>
      <w:szCs w:val="20"/>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9402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4028"/>
    <w:rPr>
      <w:rFonts w:eastAsiaTheme="minorEastAsia"/>
      <w:kern w:val="0"/>
      <w:sz w:val="21"/>
      <w:szCs w:val="20"/>
      <w:lang w:eastAsia="lt-LT"/>
      <w14:ligatures w14:val="none"/>
    </w:rPr>
  </w:style>
  <w:style w:type="character" w:styleId="Neapdorotaspaminjimas">
    <w:name w:val="Unresolved Mention"/>
    <w:basedOn w:val="Numatytasispastraiposriftas"/>
    <w:uiPriority w:val="99"/>
    <w:semiHidden/>
    <w:unhideWhenUsed/>
    <w:rsid w:val="001638F7"/>
    <w:rPr>
      <w:color w:val="605E5C"/>
      <w:shd w:val="clear" w:color="auto" w:fill="E1DFDD"/>
    </w:rPr>
  </w:style>
  <w:style w:type="paragraph" w:styleId="Pataisymai">
    <w:name w:val="Revision"/>
    <w:hidden/>
    <w:uiPriority w:val="99"/>
    <w:semiHidden/>
    <w:rsid w:val="00E53E6A"/>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semiHidden/>
    <w:unhideWhenUsed/>
    <w:rsid w:val="00D174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17405"/>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D174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1740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7B3D9-1DB8-4421-B297-39DBDF855C10}">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F00751A3-1487-4119-A4CB-CFD0D767C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9F9A-937C-493A-8609-5D698CAB9EFA}">
  <ds:schemaRefs>
    <ds:schemaRef ds:uri="http://schemas.openxmlformats.org/officeDocument/2006/bibliography"/>
  </ds:schemaRefs>
</ds:datastoreItem>
</file>

<file path=customXml/itemProps4.xml><?xml version="1.0" encoding="utf-8"?>
<ds:datastoreItem xmlns:ds="http://schemas.openxmlformats.org/officeDocument/2006/customXml" ds:itemID="{986278DA-799B-4314-9BBF-28627D40B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3</Words>
  <Characters>13400</Characters>
  <Application>Microsoft Office Word</Application>
  <DocSecurity>0</DocSecurity>
  <Lines>446</Lines>
  <Paragraphs>197</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01</cp:revision>
  <dcterms:created xsi:type="dcterms:W3CDTF">2026-01-07T13:42:00Z</dcterms:created>
  <dcterms:modified xsi:type="dcterms:W3CDTF">2026-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